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627"/>
        <w:gridCol w:w="4408"/>
        <w:gridCol w:w="5012"/>
        <w:gridCol w:w="452"/>
        <w:gridCol w:w="441"/>
      </w:tblGrid>
      <w:tr w:rsidR="009407C2" w:rsidRPr="00C354B0" w14:paraId="617A7BFD" w14:textId="77777777" w:rsidTr="00BE5F43">
        <w:tc>
          <w:tcPr>
            <w:tcW w:w="10940" w:type="dxa"/>
            <w:gridSpan w:val="5"/>
          </w:tcPr>
          <w:p w14:paraId="7E274A9D" w14:textId="44666AE3" w:rsidR="00935D96" w:rsidRPr="00935D96" w:rsidRDefault="009407C2" w:rsidP="00935D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C354B0">
              <w:rPr>
                <w:b/>
                <w:bCs/>
                <w:sz w:val="28"/>
                <w:szCs w:val="28"/>
                <w:lang w:val="sr-Cyrl-RS"/>
              </w:rPr>
              <w:t xml:space="preserve">Тест </w:t>
            </w:r>
            <w:r w:rsidR="00CF2865" w:rsidRPr="00C354B0">
              <w:rPr>
                <w:b/>
                <w:bCs/>
                <w:sz w:val="28"/>
                <w:szCs w:val="28"/>
                <w:lang w:val="sr-Cyrl-RS"/>
              </w:rPr>
              <w:t>за</w:t>
            </w:r>
            <w:r w:rsidRPr="00C354B0">
              <w:rPr>
                <w:b/>
                <w:bCs/>
                <w:sz w:val="28"/>
                <w:szCs w:val="28"/>
                <w:lang w:val="sr-Cyrl-RS"/>
              </w:rPr>
              <w:t xml:space="preserve"> 5. разред – </w:t>
            </w:r>
            <w:r w:rsidR="00720AD1" w:rsidRPr="00C354B0">
              <w:rPr>
                <w:b/>
                <w:bCs/>
                <w:sz w:val="28"/>
                <w:szCs w:val="28"/>
                <w:lang w:val="sr-Cyrl-RS"/>
              </w:rPr>
              <w:t>Античк</w:t>
            </w:r>
            <w:r w:rsidR="00AA5E46">
              <w:rPr>
                <w:b/>
                <w:bCs/>
                <w:sz w:val="28"/>
                <w:szCs w:val="28"/>
                <w:lang w:val="sr-Cyrl-RS"/>
              </w:rPr>
              <w:t xml:space="preserve">и Рим </w:t>
            </w:r>
            <w:r w:rsidR="004C0B0A" w:rsidRPr="00C354B0">
              <w:rPr>
                <w:b/>
                <w:bCs/>
                <w:sz w:val="28"/>
                <w:szCs w:val="28"/>
                <w:lang w:val="sr-Cyrl-RS"/>
              </w:rPr>
              <w:t xml:space="preserve">      група </w:t>
            </w:r>
            <w:r w:rsidR="00935D96">
              <w:rPr>
                <w:b/>
                <w:bCs/>
                <w:sz w:val="28"/>
                <w:szCs w:val="28"/>
                <w:lang w:val="sr-Cyrl-RS"/>
              </w:rPr>
              <w:t>4</w:t>
            </w:r>
          </w:p>
          <w:p w14:paraId="4F9230BA" w14:textId="1071E241" w:rsidR="009407C2" w:rsidRPr="00C354B0" w:rsidRDefault="009407C2" w:rsidP="009407C2">
            <w:pPr>
              <w:jc w:val="center"/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Укупно поена: _______   ОЦЕНА:  _________                  ИМЕ И ПРЕЗИМЕ: __________________________________</w:t>
            </w:r>
          </w:p>
          <w:p w14:paraId="3859A0CC" w14:textId="253A7B20" w:rsidR="009407C2" w:rsidRPr="00C354B0" w:rsidRDefault="009407C2" w:rsidP="009407C2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407C2" w:rsidRPr="00C354B0" w14:paraId="0DF11001" w14:textId="77777777" w:rsidTr="00BE5F43">
        <w:tc>
          <w:tcPr>
            <w:tcW w:w="627" w:type="dxa"/>
          </w:tcPr>
          <w:p w14:paraId="6759A699" w14:textId="2F75A702" w:rsidR="009407C2" w:rsidRPr="00C354B0" w:rsidRDefault="009407C2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Рбр.</w:t>
            </w:r>
          </w:p>
        </w:tc>
        <w:tc>
          <w:tcPr>
            <w:tcW w:w="9420" w:type="dxa"/>
            <w:gridSpan w:val="2"/>
          </w:tcPr>
          <w:p w14:paraId="75591EC9" w14:textId="630652B4" w:rsidR="009407C2" w:rsidRPr="00C354B0" w:rsidRDefault="009407C2" w:rsidP="009407C2">
            <w:pPr>
              <w:jc w:val="center"/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ПИТАЊА И ЗАДАЦИ:</w:t>
            </w:r>
          </w:p>
        </w:tc>
        <w:tc>
          <w:tcPr>
            <w:tcW w:w="893" w:type="dxa"/>
            <w:gridSpan w:val="2"/>
          </w:tcPr>
          <w:p w14:paraId="2D8CCF14" w14:textId="534ECD5B" w:rsidR="009407C2" w:rsidRPr="00C354B0" w:rsidRDefault="009407C2" w:rsidP="009407C2">
            <w:pPr>
              <w:jc w:val="center"/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ПОЕНИ</w:t>
            </w:r>
          </w:p>
        </w:tc>
      </w:tr>
      <w:tr w:rsidR="009407C2" w:rsidRPr="00C354B0" w14:paraId="11922318" w14:textId="77777777" w:rsidTr="00BE5F43">
        <w:tc>
          <w:tcPr>
            <w:tcW w:w="627" w:type="dxa"/>
          </w:tcPr>
          <w:p w14:paraId="6F1F9C8C" w14:textId="0AAD6DFD" w:rsidR="009407C2" w:rsidRPr="00C354B0" w:rsidRDefault="009407C2">
            <w:pPr>
              <w:rPr>
                <w:b/>
                <w:bCs/>
              </w:rPr>
            </w:pPr>
            <w:r w:rsidRPr="00C354B0">
              <w:rPr>
                <w:b/>
                <w:bCs/>
              </w:rPr>
              <w:t>1.</w:t>
            </w:r>
          </w:p>
        </w:tc>
        <w:tc>
          <w:tcPr>
            <w:tcW w:w="9420" w:type="dxa"/>
            <w:gridSpan w:val="2"/>
          </w:tcPr>
          <w:p w14:paraId="7FBF8F75" w14:textId="02B78260" w:rsidR="009407C2" w:rsidRPr="00C354B0" w:rsidRDefault="0011077C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Заокружи слово испред сваке тврдње која је тачна. </w:t>
            </w:r>
          </w:p>
          <w:p w14:paraId="281979B7" w14:textId="77777777" w:rsidR="0032637B" w:rsidRPr="00C354B0" w:rsidRDefault="0032637B">
            <w:pPr>
              <w:rPr>
                <w:b/>
                <w:bCs/>
                <w:lang w:val="sr-Cyrl-RS"/>
              </w:rPr>
            </w:pPr>
          </w:p>
          <w:p w14:paraId="1B015A12" w14:textId="38266567" w:rsidR="0032637B" w:rsidRPr="00C354B0" w:rsidRDefault="0032637B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А) </w:t>
            </w:r>
            <w:r w:rsidR="00FA73B2">
              <w:rPr>
                <w:b/>
                <w:bCs/>
                <w:lang w:val="sr-Cyrl-RS"/>
              </w:rPr>
              <w:t xml:space="preserve">Пуни су исто што и Гали. </w:t>
            </w:r>
          </w:p>
          <w:p w14:paraId="76D7D107" w14:textId="738A8072" w:rsidR="0032637B" w:rsidRPr="00C354B0" w:rsidRDefault="0032637B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Б) </w:t>
            </w:r>
            <w:r w:rsidR="00FA73B2">
              <w:rPr>
                <w:b/>
                <w:bCs/>
                <w:lang w:val="sr-Cyrl-RS"/>
              </w:rPr>
              <w:t>У Првом пунском рату Рим и Картагина сукобили су се око Сицилије.</w:t>
            </w:r>
          </w:p>
          <w:p w14:paraId="41E52A01" w14:textId="20468947" w:rsidR="0032637B" w:rsidRPr="00C354B0" w:rsidRDefault="0032637B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В)</w:t>
            </w:r>
            <w:r w:rsidR="0011077C" w:rsidRPr="00C354B0">
              <w:rPr>
                <w:b/>
                <w:bCs/>
                <w:lang w:val="sr-Cyrl-RS"/>
              </w:rPr>
              <w:t xml:space="preserve"> </w:t>
            </w:r>
            <w:r w:rsidR="000E121F">
              <w:rPr>
                <w:b/>
                <w:bCs/>
                <w:lang w:val="sr-Cyrl-RS"/>
              </w:rPr>
              <w:t xml:space="preserve">Плебејци су </w:t>
            </w:r>
            <w:r w:rsidR="00FA73B2">
              <w:rPr>
                <w:b/>
                <w:bCs/>
                <w:lang w:val="sr-Cyrl-RS"/>
              </w:rPr>
              <w:t>слободни људи</w:t>
            </w:r>
            <w:r w:rsidR="000E121F">
              <w:rPr>
                <w:b/>
                <w:bCs/>
                <w:lang w:val="sr-Cyrl-RS"/>
              </w:rPr>
              <w:t xml:space="preserve"> у Античком Риму. </w:t>
            </w:r>
          </w:p>
          <w:p w14:paraId="2A28D213" w14:textId="718D31BD" w:rsidR="00D534D1" w:rsidRPr="00C354B0" w:rsidRDefault="00D534D1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Г</w:t>
            </w:r>
            <w:r w:rsidR="006F2EE5" w:rsidRPr="00C354B0">
              <w:rPr>
                <w:b/>
                <w:bCs/>
                <w:lang w:val="sr-Cyrl-RS"/>
              </w:rPr>
              <w:t xml:space="preserve">) </w:t>
            </w:r>
            <w:r w:rsidR="000E121F">
              <w:rPr>
                <w:b/>
                <w:bCs/>
                <w:lang w:val="sr-Cyrl-RS"/>
              </w:rPr>
              <w:t xml:space="preserve">У доба </w:t>
            </w:r>
            <w:r w:rsidR="00FA73B2">
              <w:rPr>
                <w:b/>
                <w:bCs/>
                <w:lang w:val="sr-Cyrl-RS"/>
              </w:rPr>
              <w:t>домината</w:t>
            </w:r>
            <w:r w:rsidR="000E121F">
              <w:rPr>
                <w:b/>
                <w:bCs/>
                <w:lang w:val="sr-Cyrl-RS"/>
              </w:rPr>
              <w:t xml:space="preserve"> Римском државом управљал</w:t>
            </w:r>
            <w:r w:rsidR="00FA73B2">
              <w:rPr>
                <w:b/>
                <w:bCs/>
                <w:lang w:val="sr-Cyrl-RS"/>
              </w:rPr>
              <w:t>а</w:t>
            </w:r>
            <w:r w:rsidR="000E121F">
              <w:rPr>
                <w:b/>
                <w:bCs/>
                <w:lang w:val="sr-Cyrl-RS"/>
              </w:rPr>
              <w:t xml:space="preserve"> су два конзула.</w:t>
            </w:r>
          </w:p>
          <w:p w14:paraId="2AC59920" w14:textId="540DE676" w:rsidR="009B73C9" w:rsidRPr="00C354B0" w:rsidRDefault="006F2EE5" w:rsidP="00A60697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Д)</w:t>
            </w:r>
            <w:r w:rsidR="000E121F">
              <w:rPr>
                <w:b/>
                <w:bCs/>
                <w:lang w:val="sr-Cyrl-RS"/>
              </w:rPr>
              <w:t xml:space="preserve"> </w:t>
            </w:r>
            <w:r w:rsidR="00FA73B2">
              <w:rPr>
                <w:b/>
                <w:bCs/>
                <w:lang w:val="sr-Cyrl-RS"/>
              </w:rPr>
              <w:t>Романизација је процес ширења римске културе.</w:t>
            </w:r>
          </w:p>
        </w:tc>
        <w:tc>
          <w:tcPr>
            <w:tcW w:w="452" w:type="dxa"/>
          </w:tcPr>
          <w:p w14:paraId="79903A9C" w14:textId="157999E2" w:rsidR="009407C2" w:rsidRPr="00C354B0" w:rsidRDefault="006F2EE5" w:rsidP="009C39F8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3</w:t>
            </w:r>
          </w:p>
        </w:tc>
        <w:tc>
          <w:tcPr>
            <w:tcW w:w="441" w:type="dxa"/>
          </w:tcPr>
          <w:p w14:paraId="2D2578A5" w14:textId="77777777" w:rsidR="009407C2" w:rsidRPr="00C354B0" w:rsidRDefault="009407C2">
            <w:pPr>
              <w:rPr>
                <w:b/>
                <w:bCs/>
              </w:rPr>
            </w:pPr>
          </w:p>
        </w:tc>
      </w:tr>
      <w:tr w:rsidR="00362D67" w:rsidRPr="00C354B0" w14:paraId="0C9206EE" w14:textId="77777777" w:rsidTr="00BE5F43">
        <w:tc>
          <w:tcPr>
            <w:tcW w:w="627" w:type="dxa"/>
          </w:tcPr>
          <w:p w14:paraId="456D0107" w14:textId="55D1FA91" w:rsidR="00362D67" w:rsidRPr="00362D67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9420" w:type="dxa"/>
            <w:gridSpan w:val="2"/>
          </w:tcPr>
          <w:p w14:paraId="09ACD288" w14:textId="77777777" w:rsidR="00362D67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вежи личности са појмом за који се везују:</w:t>
            </w:r>
          </w:p>
          <w:p w14:paraId="3FABECD3" w14:textId="59B76F78" w:rsidR="00362D67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А) </w:t>
            </w:r>
            <w:r w:rsidR="00FA73B2">
              <w:rPr>
                <w:b/>
                <w:bCs/>
                <w:lang w:val="sr-Cyrl-RS"/>
              </w:rPr>
              <w:t xml:space="preserve">Трајан                 </w:t>
            </w:r>
            <w:r>
              <w:rPr>
                <w:b/>
                <w:bCs/>
                <w:lang w:val="sr-Cyrl-RS"/>
              </w:rPr>
              <w:t xml:space="preserve">                    ______</w:t>
            </w:r>
            <w:r w:rsidR="001F4745">
              <w:rPr>
                <w:b/>
                <w:bCs/>
                <w:lang w:val="sr-Cyrl-RS"/>
              </w:rPr>
              <w:t xml:space="preserve"> доминат</w:t>
            </w:r>
            <w:r>
              <w:rPr>
                <w:b/>
                <w:bCs/>
                <w:lang w:val="sr-Cyrl-RS"/>
              </w:rPr>
              <w:t xml:space="preserve"> </w:t>
            </w:r>
            <w:r w:rsidR="00FA73B2">
              <w:rPr>
                <w:b/>
                <w:bCs/>
                <w:lang w:val="sr-Cyrl-RS"/>
              </w:rPr>
              <w:t xml:space="preserve"> </w:t>
            </w:r>
          </w:p>
          <w:p w14:paraId="68D77509" w14:textId="1B5C98FF" w:rsidR="00362D67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Б) Спартак                                  ______ </w:t>
            </w:r>
            <w:r w:rsidR="001F4745">
              <w:rPr>
                <w:b/>
                <w:bCs/>
                <w:lang w:val="sr-Cyrl-RS"/>
              </w:rPr>
              <w:t>хришћанство</w:t>
            </w:r>
          </w:p>
          <w:p w14:paraId="12472359" w14:textId="17A034D5" w:rsidR="00362D67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В) </w:t>
            </w:r>
            <w:r w:rsidR="00FA73B2">
              <w:rPr>
                <w:b/>
                <w:bCs/>
                <w:lang w:val="sr-Cyrl-RS"/>
              </w:rPr>
              <w:t xml:space="preserve">Теодосије </w:t>
            </w:r>
            <w:r>
              <w:rPr>
                <w:b/>
                <w:bCs/>
                <w:lang w:val="sr-Cyrl-RS"/>
              </w:rPr>
              <w:t xml:space="preserve">                         </w:t>
            </w:r>
            <w:r w:rsidR="001F4745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   ______ </w:t>
            </w:r>
            <w:r w:rsidR="00FA73B2">
              <w:rPr>
                <w:b/>
                <w:bCs/>
                <w:lang w:val="sr-Cyrl-RS"/>
              </w:rPr>
              <w:t>гладијатор</w:t>
            </w:r>
            <w:r>
              <w:rPr>
                <w:b/>
                <w:bCs/>
                <w:lang w:val="sr-Cyrl-RS"/>
              </w:rPr>
              <w:t xml:space="preserve"> </w:t>
            </w:r>
          </w:p>
          <w:p w14:paraId="4D670C13" w14:textId="60EACB19" w:rsidR="00362D67" w:rsidRPr="004E6A84" w:rsidRDefault="00362D6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)  </w:t>
            </w:r>
            <w:r w:rsidR="001F4745">
              <w:rPr>
                <w:b/>
                <w:bCs/>
                <w:lang w:val="sr-Cyrl-RS"/>
              </w:rPr>
              <w:t xml:space="preserve">Диоклецијан  </w:t>
            </w:r>
            <w:r>
              <w:rPr>
                <w:b/>
                <w:bCs/>
                <w:lang w:val="sr-Cyrl-RS"/>
              </w:rPr>
              <w:t xml:space="preserve"> </w:t>
            </w:r>
            <w:r w:rsidR="001F4745">
              <w:rPr>
                <w:b/>
                <w:bCs/>
                <w:lang w:val="sr-Cyrl-RS"/>
              </w:rPr>
              <w:t xml:space="preserve">                 </w:t>
            </w:r>
            <w:r>
              <w:rPr>
                <w:b/>
                <w:bCs/>
                <w:lang w:val="sr-Cyrl-RS"/>
              </w:rPr>
              <w:t xml:space="preserve">   ______</w:t>
            </w:r>
            <w:r w:rsidR="001F4745">
              <w:rPr>
                <w:b/>
                <w:bCs/>
                <w:lang w:val="sr-Cyrl-RS"/>
              </w:rPr>
              <w:t xml:space="preserve"> мост на Дунаву</w:t>
            </w:r>
          </w:p>
          <w:p w14:paraId="01CD38D2" w14:textId="41A92D99" w:rsidR="00362D67" w:rsidRPr="00C354B0" w:rsidRDefault="00362D67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39098A82" w14:textId="60AD18DF" w:rsidR="00362D67" w:rsidRPr="00C354B0" w:rsidRDefault="00141F1D" w:rsidP="009C39F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41" w:type="dxa"/>
          </w:tcPr>
          <w:p w14:paraId="3E137C3D" w14:textId="77777777" w:rsidR="00362D67" w:rsidRPr="00C354B0" w:rsidRDefault="00362D67">
            <w:pPr>
              <w:rPr>
                <w:b/>
                <w:bCs/>
              </w:rPr>
            </w:pPr>
          </w:p>
        </w:tc>
      </w:tr>
      <w:tr w:rsidR="000C50B9" w:rsidRPr="00C354B0" w14:paraId="356F0C04" w14:textId="77777777" w:rsidTr="004E6A84">
        <w:trPr>
          <w:trHeight w:val="1448"/>
        </w:trPr>
        <w:tc>
          <w:tcPr>
            <w:tcW w:w="627" w:type="dxa"/>
            <w:vMerge w:val="restart"/>
          </w:tcPr>
          <w:p w14:paraId="2E58F855" w14:textId="5B433B97" w:rsidR="000C50B9" w:rsidRPr="00C354B0" w:rsidRDefault="00B1293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50B9" w:rsidRPr="00C354B0">
              <w:rPr>
                <w:b/>
                <w:bCs/>
              </w:rPr>
              <w:t>.</w:t>
            </w:r>
          </w:p>
        </w:tc>
        <w:tc>
          <w:tcPr>
            <w:tcW w:w="4408" w:type="dxa"/>
          </w:tcPr>
          <w:p w14:paraId="4CF4DA59" w14:textId="595EEEDC" w:rsidR="000C50B9" w:rsidRPr="00C354B0" w:rsidRDefault="000C50B9" w:rsidP="0079787E">
            <w:pPr>
              <w:rPr>
                <w:b/>
                <w:bCs/>
                <w:u w:val="single"/>
                <w:lang w:val="sr-Cyrl-RS"/>
              </w:rPr>
            </w:pPr>
            <w:r w:rsidRPr="00C354B0">
              <w:rPr>
                <w:b/>
                <w:bCs/>
                <w:u w:val="single"/>
                <w:lang w:val="sr-Cyrl-RS"/>
              </w:rPr>
              <w:t>Заокружи тачне одговоре.</w:t>
            </w:r>
          </w:p>
          <w:p w14:paraId="54A586B3" w14:textId="72E9A5E2" w:rsidR="00A37998" w:rsidRPr="00C354B0" w:rsidRDefault="00BE5F43" w:rsidP="00A3799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1. </w:t>
            </w:r>
            <w:r w:rsidR="00FB08B9">
              <w:rPr>
                <w:b/>
                <w:bCs/>
                <w:lang w:val="sr-Cyrl-RS"/>
              </w:rPr>
              <w:t>Кроз град Рим протиче река</w:t>
            </w:r>
            <w:r w:rsidR="00974128">
              <w:rPr>
                <w:b/>
                <w:bCs/>
                <w:lang w:val="sr-Cyrl-RS"/>
              </w:rPr>
              <w:t>:</w:t>
            </w:r>
            <w:r w:rsidR="00A37998" w:rsidRPr="00C354B0">
              <w:rPr>
                <w:b/>
                <w:bCs/>
                <w:lang w:val="sr-Cyrl-RS"/>
              </w:rPr>
              <w:t xml:space="preserve"> </w:t>
            </w:r>
          </w:p>
          <w:p w14:paraId="3DDCE454" w14:textId="236D4125" w:rsidR="00A37998" w:rsidRPr="00C354B0" w:rsidRDefault="00A37998" w:rsidP="00A37998">
            <w:pPr>
              <w:rPr>
                <w:b/>
                <w:bCs/>
                <w:lang w:val="sr-Cyrl-RS"/>
              </w:rPr>
            </w:pPr>
          </w:p>
          <w:p w14:paraId="62EEF7F9" w14:textId="256AF8B6" w:rsidR="00FB08B9" w:rsidRDefault="007927CC" w:rsidP="00FB08B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а) </w:t>
            </w:r>
            <w:r w:rsidR="00FB08B9">
              <w:rPr>
                <w:b/>
                <w:bCs/>
                <w:lang w:val="sr-Cyrl-RS"/>
              </w:rPr>
              <w:t xml:space="preserve">Дунав          </w:t>
            </w:r>
            <w:r w:rsidR="00FB08B9" w:rsidRPr="00C354B0">
              <w:rPr>
                <w:b/>
                <w:bCs/>
                <w:lang w:val="sr-Cyrl-RS"/>
              </w:rPr>
              <w:t xml:space="preserve">в) </w:t>
            </w:r>
            <w:r w:rsidR="00FB08B9">
              <w:rPr>
                <w:b/>
                <w:bCs/>
                <w:lang w:val="sr-Cyrl-RS"/>
              </w:rPr>
              <w:t>По</w:t>
            </w:r>
          </w:p>
          <w:p w14:paraId="6C503440" w14:textId="17D6C5B2" w:rsidR="00A37998" w:rsidRPr="00C354B0" w:rsidRDefault="00FB08B9" w:rsidP="00A37998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г)  </w:t>
            </w:r>
            <w:r>
              <w:rPr>
                <w:b/>
                <w:bCs/>
                <w:lang w:val="sr-Cyrl-RS"/>
              </w:rPr>
              <w:t>Тибар</w:t>
            </w:r>
            <w:r w:rsidRPr="00C354B0">
              <w:rPr>
                <w:b/>
                <w:bCs/>
                <w:lang w:val="sr-Cyrl-RS"/>
              </w:rPr>
              <w:t xml:space="preserve">    </w:t>
            </w:r>
            <w:r>
              <w:rPr>
                <w:b/>
                <w:bCs/>
                <w:lang w:val="sr-Cyrl-RS"/>
              </w:rPr>
              <w:t xml:space="preserve">      </w:t>
            </w:r>
            <w:r w:rsidRPr="00C354B0">
              <w:rPr>
                <w:b/>
                <w:bCs/>
                <w:lang w:val="sr-Cyrl-RS"/>
              </w:rPr>
              <w:t xml:space="preserve"> </w:t>
            </w:r>
            <w:r w:rsidR="007927CC" w:rsidRPr="00C354B0">
              <w:rPr>
                <w:b/>
                <w:bCs/>
                <w:lang w:val="sr-Cyrl-RS"/>
              </w:rPr>
              <w:t xml:space="preserve">г)  </w:t>
            </w:r>
            <w:r>
              <w:rPr>
                <w:b/>
                <w:bCs/>
                <w:lang w:val="sr-Cyrl-RS"/>
              </w:rPr>
              <w:t>Сена</w:t>
            </w:r>
            <w:r w:rsidR="007927CC" w:rsidRPr="00C354B0">
              <w:rPr>
                <w:b/>
                <w:bCs/>
                <w:lang w:val="sr-Cyrl-RS"/>
              </w:rPr>
              <w:t xml:space="preserve">         </w:t>
            </w:r>
            <w:r w:rsidR="00A37998" w:rsidRPr="00C354B0">
              <w:rPr>
                <w:b/>
                <w:bCs/>
                <w:lang w:val="sr-Cyrl-RS"/>
              </w:rPr>
              <w:t xml:space="preserve">    </w:t>
            </w:r>
          </w:p>
          <w:p w14:paraId="23DABF9F" w14:textId="68A92C64" w:rsidR="000C50B9" w:rsidRPr="00C354B0" w:rsidRDefault="000C50B9" w:rsidP="00A37998">
            <w:pPr>
              <w:rPr>
                <w:b/>
                <w:bCs/>
                <w:lang w:val="sr-Cyrl-RS"/>
              </w:rPr>
            </w:pPr>
          </w:p>
        </w:tc>
        <w:tc>
          <w:tcPr>
            <w:tcW w:w="5012" w:type="dxa"/>
          </w:tcPr>
          <w:p w14:paraId="248F48B8" w14:textId="695134A0" w:rsidR="004E6A84" w:rsidRDefault="00BE5F43" w:rsidP="004E6A8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  <w:r w:rsidR="000C50B9" w:rsidRPr="00C354B0">
              <w:rPr>
                <w:b/>
                <w:bCs/>
                <w:lang w:val="sr-Cyrl-RS"/>
              </w:rPr>
              <w:t>.</w:t>
            </w:r>
            <w:r w:rsidR="004E6A84">
              <w:rPr>
                <w:b/>
                <w:bCs/>
                <w:lang w:val="sr-Cyrl-RS"/>
              </w:rPr>
              <w:t xml:space="preserve"> </w:t>
            </w:r>
            <w:r w:rsidR="004E7FEC">
              <w:rPr>
                <w:b/>
                <w:bCs/>
                <w:lang w:val="sr-Cyrl-RS"/>
              </w:rPr>
              <w:t>Феничански град Картагина налатио се у</w:t>
            </w:r>
            <w:r w:rsidR="00C00424">
              <w:rPr>
                <w:b/>
                <w:bCs/>
                <w:lang w:val="sr-Cyrl-RS"/>
              </w:rPr>
              <w:t>:</w:t>
            </w:r>
          </w:p>
          <w:p w14:paraId="2B132B71" w14:textId="77777777" w:rsidR="00C00424" w:rsidRDefault="00C00424" w:rsidP="004E6A84">
            <w:pPr>
              <w:rPr>
                <w:b/>
                <w:bCs/>
                <w:lang w:val="sr-Cyrl-RS"/>
              </w:rPr>
            </w:pPr>
          </w:p>
          <w:p w14:paraId="7DD09C17" w14:textId="3DE8266F" w:rsidR="00C00424" w:rsidRDefault="00C00424" w:rsidP="004E6A8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а)</w:t>
            </w:r>
            <w:r w:rsidR="004E7FEC">
              <w:rPr>
                <w:b/>
                <w:bCs/>
                <w:lang w:val="sr-Cyrl-RS"/>
              </w:rPr>
              <w:t xml:space="preserve"> Острву Сицилији</w:t>
            </w:r>
            <w:r>
              <w:rPr>
                <w:b/>
                <w:bCs/>
                <w:lang w:val="sr-Cyrl-RS"/>
              </w:rPr>
              <w:t xml:space="preserve">             б) </w:t>
            </w:r>
            <w:r w:rsidR="004E7FEC">
              <w:rPr>
                <w:b/>
                <w:bCs/>
                <w:lang w:val="sr-Cyrl-RS"/>
              </w:rPr>
              <w:t>Северној Африци</w:t>
            </w:r>
          </w:p>
          <w:p w14:paraId="263B9997" w14:textId="0BA9528F" w:rsidR="00C00424" w:rsidRPr="004E6A84" w:rsidRDefault="00C00424" w:rsidP="004E6A8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в)</w:t>
            </w:r>
            <w:r w:rsidR="004E7FEC">
              <w:rPr>
                <w:b/>
                <w:bCs/>
                <w:lang w:val="sr-Cyrl-RS"/>
              </w:rPr>
              <w:t xml:space="preserve"> Данашњој Шпанији</w:t>
            </w:r>
            <w:r>
              <w:rPr>
                <w:b/>
                <w:bCs/>
                <w:lang w:val="sr-Cyrl-RS"/>
              </w:rPr>
              <w:t xml:space="preserve">        г) С</w:t>
            </w:r>
            <w:r w:rsidR="004E7FEC">
              <w:rPr>
                <w:b/>
                <w:bCs/>
                <w:lang w:val="sr-Cyrl-RS"/>
              </w:rPr>
              <w:t>еверној Италији</w:t>
            </w:r>
          </w:p>
        </w:tc>
        <w:tc>
          <w:tcPr>
            <w:tcW w:w="452" w:type="dxa"/>
            <w:vMerge w:val="restart"/>
          </w:tcPr>
          <w:p w14:paraId="577FFEFC" w14:textId="13008C62" w:rsidR="000C50B9" w:rsidRPr="00C354B0" w:rsidRDefault="000C50B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4</w:t>
            </w:r>
          </w:p>
        </w:tc>
        <w:tc>
          <w:tcPr>
            <w:tcW w:w="441" w:type="dxa"/>
            <w:vMerge w:val="restart"/>
          </w:tcPr>
          <w:p w14:paraId="6465EE2C" w14:textId="77777777" w:rsidR="000C50B9" w:rsidRPr="00C354B0" w:rsidRDefault="000C50B9">
            <w:pPr>
              <w:rPr>
                <w:b/>
                <w:bCs/>
              </w:rPr>
            </w:pPr>
          </w:p>
        </w:tc>
      </w:tr>
      <w:tr w:rsidR="000C50B9" w:rsidRPr="00C354B0" w14:paraId="05DD4D57" w14:textId="77777777" w:rsidTr="004E6A84">
        <w:trPr>
          <w:trHeight w:val="1448"/>
        </w:trPr>
        <w:tc>
          <w:tcPr>
            <w:tcW w:w="627" w:type="dxa"/>
            <w:vMerge/>
          </w:tcPr>
          <w:p w14:paraId="4D8AC328" w14:textId="77777777" w:rsidR="000C50B9" w:rsidRPr="00C354B0" w:rsidRDefault="000C50B9">
            <w:pPr>
              <w:rPr>
                <w:b/>
                <w:bCs/>
              </w:rPr>
            </w:pPr>
          </w:p>
        </w:tc>
        <w:tc>
          <w:tcPr>
            <w:tcW w:w="4408" w:type="dxa"/>
          </w:tcPr>
          <w:p w14:paraId="6E9C5E14" w14:textId="376BE0D5" w:rsidR="00BE5F43" w:rsidRPr="00C354B0" w:rsidRDefault="00BE5F43" w:rsidP="00BE5F43">
            <w:pPr>
              <w:rPr>
                <w:b/>
                <w:bCs/>
              </w:rPr>
            </w:pPr>
            <w:r w:rsidRPr="00C354B0">
              <w:rPr>
                <w:b/>
                <w:bCs/>
                <w:lang w:val="sr-Cyrl-RS"/>
              </w:rPr>
              <w:t>3.</w:t>
            </w:r>
            <w:r w:rsidR="002B20FE">
              <w:rPr>
                <w:b/>
                <w:bCs/>
                <w:lang w:val="sr-Cyrl-RS"/>
              </w:rPr>
              <w:t xml:space="preserve"> Симбол града Рима је:</w:t>
            </w:r>
            <w:r w:rsidRPr="00C354B0">
              <w:rPr>
                <w:b/>
                <w:bCs/>
              </w:rPr>
              <w:t xml:space="preserve"> </w:t>
            </w:r>
          </w:p>
          <w:p w14:paraId="7FD21F8C" w14:textId="77777777" w:rsidR="00BE5F43" w:rsidRPr="00C354B0" w:rsidRDefault="00BE5F43" w:rsidP="00BE5F43">
            <w:pPr>
              <w:rPr>
                <w:b/>
                <w:bCs/>
              </w:rPr>
            </w:pPr>
          </w:p>
          <w:p w14:paraId="3B11287C" w14:textId="5258E573" w:rsidR="00BE5F43" w:rsidRPr="00BE5F43" w:rsidRDefault="00BE5F43" w:rsidP="00BE5F43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</w:rPr>
              <w:t xml:space="preserve">а) </w:t>
            </w:r>
            <w:r w:rsidR="002B20FE">
              <w:rPr>
                <w:b/>
                <w:bCs/>
                <w:lang w:val="sr-Cyrl-RS"/>
              </w:rPr>
              <w:t>вучица</w:t>
            </w:r>
            <w:r>
              <w:rPr>
                <w:b/>
                <w:bCs/>
                <w:lang w:val="sr-Cyrl-RS"/>
              </w:rPr>
              <w:t xml:space="preserve">                       в) </w:t>
            </w:r>
            <w:r w:rsidR="00CB4D23">
              <w:rPr>
                <w:b/>
                <w:bCs/>
                <w:lang w:val="sr-Cyrl-RS"/>
              </w:rPr>
              <w:t>тигрица</w:t>
            </w:r>
          </w:p>
          <w:p w14:paraId="5F6DB28E" w14:textId="61E1D050" w:rsidR="000C50B9" w:rsidRPr="00BE5F43" w:rsidRDefault="00BE5F43" w:rsidP="00BE5F43">
            <w:pPr>
              <w:rPr>
                <w:b/>
                <w:bCs/>
                <w:u w:val="single"/>
                <w:lang w:val="sr-Cyrl-RS"/>
              </w:rPr>
            </w:pPr>
            <w:r w:rsidRPr="00C354B0">
              <w:rPr>
                <w:b/>
                <w:bCs/>
              </w:rPr>
              <w:t xml:space="preserve">б) </w:t>
            </w:r>
            <w:r w:rsidR="002B20FE">
              <w:rPr>
                <w:b/>
                <w:bCs/>
                <w:lang w:val="sr-Cyrl-RS"/>
              </w:rPr>
              <w:t xml:space="preserve">хијена  </w:t>
            </w:r>
            <w:r w:rsidRPr="00C354B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             </w:t>
            </w:r>
            <w:r w:rsidR="002B20FE">
              <w:rPr>
                <w:b/>
                <w:bCs/>
                <w:lang w:val="sr-Cyrl-RS"/>
              </w:rPr>
              <w:t xml:space="preserve">      </w:t>
            </w:r>
            <w:r>
              <w:rPr>
                <w:b/>
                <w:bCs/>
                <w:lang w:val="sr-Cyrl-RS"/>
              </w:rPr>
              <w:t xml:space="preserve">  г) </w:t>
            </w:r>
            <w:r w:rsidR="002B20FE">
              <w:rPr>
                <w:b/>
                <w:bCs/>
                <w:lang w:val="sr-Cyrl-RS"/>
              </w:rPr>
              <w:t>лавица</w:t>
            </w:r>
          </w:p>
        </w:tc>
        <w:tc>
          <w:tcPr>
            <w:tcW w:w="5012" w:type="dxa"/>
          </w:tcPr>
          <w:p w14:paraId="253774F9" w14:textId="2D2CE00A" w:rsidR="004E6A84" w:rsidRPr="00C354B0" w:rsidRDefault="004E6A84" w:rsidP="004E6A84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4</w:t>
            </w:r>
            <w:r w:rsidRPr="00C354B0">
              <w:rPr>
                <w:b/>
                <w:bCs/>
                <w:lang w:val="sr-Cyrl-RS"/>
              </w:rPr>
              <w:t>.</w:t>
            </w:r>
            <w:r w:rsidR="002B20FE">
              <w:rPr>
                <w:b/>
                <w:bCs/>
                <w:lang w:val="sr-Cyrl-RS"/>
              </w:rPr>
              <w:t xml:space="preserve"> Ко је био први римски цар</w:t>
            </w:r>
            <w:r>
              <w:rPr>
                <w:b/>
                <w:bCs/>
                <w:lang w:val="sr-Cyrl-RS"/>
              </w:rPr>
              <w:t>:</w:t>
            </w:r>
            <w:r w:rsidRPr="00C354B0">
              <w:rPr>
                <w:b/>
                <w:bCs/>
              </w:rPr>
              <w:t xml:space="preserve"> </w:t>
            </w:r>
          </w:p>
          <w:p w14:paraId="73D5C39F" w14:textId="77777777" w:rsidR="002B20FE" w:rsidRDefault="004E6A84" w:rsidP="0079787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</w:t>
            </w:r>
            <w:r w:rsidRPr="00C354B0">
              <w:rPr>
                <w:b/>
                <w:bCs/>
              </w:rPr>
              <w:t xml:space="preserve">а) </w:t>
            </w:r>
            <w:r>
              <w:rPr>
                <w:b/>
                <w:bCs/>
                <w:lang w:val="sr-Cyrl-RS"/>
              </w:rPr>
              <w:t xml:space="preserve">Диоклецијан    в) </w:t>
            </w:r>
            <w:r w:rsidR="002B20FE">
              <w:rPr>
                <w:b/>
                <w:bCs/>
                <w:lang w:val="sr-Cyrl-RS"/>
              </w:rPr>
              <w:t xml:space="preserve">Октавијан Август </w:t>
            </w:r>
          </w:p>
          <w:p w14:paraId="0E67CBA7" w14:textId="2F3BBCDB" w:rsidR="000C50B9" w:rsidRPr="00C354B0" w:rsidRDefault="004E6A84" w:rsidP="0079787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 </w:t>
            </w:r>
            <w:r w:rsidRPr="00C354B0">
              <w:rPr>
                <w:b/>
                <w:bCs/>
              </w:rPr>
              <w:t xml:space="preserve">б) </w:t>
            </w:r>
            <w:r>
              <w:rPr>
                <w:b/>
                <w:bCs/>
                <w:lang w:val="sr-Cyrl-RS"/>
              </w:rPr>
              <w:t>Трајан                 г) Нерон</w:t>
            </w:r>
          </w:p>
        </w:tc>
        <w:tc>
          <w:tcPr>
            <w:tcW w:w="452" w:type="dxa"/>
            <w:vMerge/>
          </w:tcPr>
          <w:p w14:paraId="3EFC85E2" w14:textId="77777777" w:rsidR="000C50B9" w:rsidRPr="00C354B0" w:rsidRDefault="000C50B9">
            <w:pPr>
              <w:rPr>
                <w:b/>
                <w:bCs/>
              </w:rPr>
            </w:pPr>
          </w:p>
        </w:tc>
        <w:tc>
          <w:tcPr>
            <w:tcW w:w="441" w:type="dxa"/>
            <w:vMerge/>
          </w:tcPr>
          <w:p w14:paraId="78A8FC20" w14:textId="77777777" w:rsidR="000C50B9" w:rsidRPr="00C354B0" w:rsidRDefault="000C50B9">
            <w:pPr>
              <w:rPr>
                <w:b/>
                <w:bCs/>
              </w:rPr>
            </w:pPr>
          </w:p>
        </w:tc>
      </w:tr>
      <w:tr w:rsidR="00830D19" w:rsidRPr="00C354B0" w14:paraId="2CC6A49C" w14:textId="77777777" w:rsidTr="00BE5F43">
        <w:tc>
          <w:tcPr>
            <w:tcW w:w="627" w:type="dxa"/>
          </w:tcPr>
          <w:p w14:paraId="16445289" w14:textId="650A5074" w:rsidR="00830D19" w:rsidRPr="00C354B0" w:rsidRDefault="00830D19" w:rsidP="00BE1D29">
            <w:pPr>
              <w:rPr>
                <w:b/>
                <w:bCs/>
              </w:rPr>
            </w:pPr>
            <w:r w:rsidRPr="00C354B0">
              <w:rPr>
                <w:b/>
                <w:bCs/>
                <w:lang w:val="sr-Cyrl-RS"/>
              </w:rPr>
              <w:t>4</w:t>
            </w:r>
            <w:r w:rsidRPr="00C354B0">
              <w:rPr>
                <w:b/>
                <w:bCs/>
              </w:rPr>
              <w:t>.</w:t>
            </w:r>
          </w:p>
        </w:tc>
        <w:tc>
          <w:tcPr>
            <w:tcW w:w="9420" w:type="dxa"/>
            <w:gridSpan w:val="2"/>
          </w:tcPr>
          <w:p w14:paraId="561F0A7D" w14:textId="2C65B77A" w:rsidR="00830D19" w:rsidRPr="00C354B0" w:rsidRDefault="001601FC" w:rsidP="00BE1D2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 време свог највећег успона Римска држава обухватала је делове три континента</w:t>
            </w:r>
            <w:r w:rsidR="00527708">
              <w:rPr>
                <w:b/>
                <w:bCs/>
                <w:lang w:val="sr-Cyrl-RS"/>
              </w:rPr>
              <w:t>. Који су то континенти?  (упишите тачне одговоре на линијама)</w:t>
            </w:r>
          </w:p>
          <w:p w14:paraId="66BBC03D" w14:textId="2C6FB438" w:rsidR="00527708" w:rsidRDefault="00527708" w:rsidP="0052770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_____________________________, __________________________ и __________________________</w:t>
            </w:r>
          </w:p>
          <w:p w14:paraId="61D75627" w14:textId="25847CFD" w:rsidR="00527708" w:rsidRPr="00C354B0" w:rsidRDefault="00527708" w:rsidP="00527708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1D110058" w14:textId="0F2CEAC0" w:rsidR="00830D19" w:rsidRPr="00C354B0" w:rsidRDefault="00C354B0" w:rsidP="00BE1D2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441" w:type="dxa"/>
          </w:tcPr>
          <w:p w14:paraId="3046F235" w14:textId="77777777" w:rsidR="00830D19" w:rsidRPr="00C354B0" w:rsidRDefault="00830D19" w:rsidP="00BE1D29">
            <w:pPr>
              <w:rPr>
                <w:b/>
                <w:bCs/>
              </w:rPr>
            </w:pPr>
          </w:p>
        </w:tc>
      </w:tr>
      <w:tr w:rsidR="009407C2" w:rsidRPr="00C354B0" w14:paraId="4E9E8137" w14:textId="77777777" w:rsidTr="00BE5F43">
        <w:tc>
          <w:tcPr>
            <w:tcW w:w="627" w:type="dxa"/>
          </w:tcPr>
          <w:p w14:paraId="01981177" w14:textId="723AB574" w:rsidR="009407C2" w:rsidRPr="00C354B0" w:rsidRDefault="00E743AB">
            <w:pPr>
              <w:rPr>
                <w:b/>
                <w:bCs/>
              </w:rPr>
            </w:pPr>
            <w:r w:rsidRPr="00C354B0">
              <w:rPr>
                <w:b/>
                <w:bCs/>
                <w:lang w:val="sr-Cyrl-RS"/>
              </w:rPr>
              <w:t>5</w:t>
            </w:r>
            <w:r w:rsidR="009407C2" w:rsidRPr="00C354B0">
              <w:rPr>
                <w:b/>
                <w:bCs/>
              </w:rPr>
              <w:t>.</w:t>
            </w:r>
          </w:p>
        </w:tc>
        <w:tc>
          <w:tcPr>
            <w:tcW w:w="9420" w:type="dxa"/>
            <w:gridSpan w:val="2"/>
          </w:tcPr>
          <w:p w14:paraId="424C83DC" w14:textId="0C6B76B3" w:rsidR="009771D6" w:rsidRDefault="009771D6">
            <w:r w:rsidRPr="00C354B0">
              <w:rPr>
                <w:b/>
                <w:bCs/>
                <w:sz w:val="20"/>
                <w:szCs w:val="20"/>
                <w:lang w:val="sr-Cyrl-RS"/>
              </w:rPr>
              <w:t xml:space="preserve">Попуни табелу </w:t>
            </w:r>
            <w:r>
              <w:rPr>
                <w:b/>
                <w:bCs/>
                <w:sz w:val="20"/>
                <w:szCs w:val="20"/>
                <w:lang w:val="sr-Cyrl-RS"/>
              </w:rPr>
              <w:t>уписивањем података који недостају:</w:t>
            </w:r>
          </w:p>
          <w:tbl>
            <w:tblPr>
              <w:tblStyle w:val="TableGrid"/>
              <w:tblW w:w="8820" w:type="dxa"/>
              <w:tblInd w:w="160" w:type="dxa"/>
              <w:tblLook w:val="04A0" w:firstRow="1" w:lastRow="0" w:firstColumn="1" w:lastColumn="0" w:noHBand="0" w:noVBand="1"/>
            </w:tblPr>
            <w:tblGrid>
              <w:gridCol w:w="4230"/>
              <w:gridCol w:w="4590"/>
            </w:tblGrid>
            <w:tr w:rsidR="00D03418" w:rsidRPr="00C354B0" w14:paraId="12FC3C93" w14:textId="57FD2ED4" w:rsidTr="00D03418">
              <w:tc>
                <w:tcPr>
                  <w:tcW w:w="8820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6FA5E39" w14:textId="13D47905" w:rsidR="00D03418" w:rsidRDefault="00D03418" w:rsidP="009771D6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>ПЕРИОДИ У РАЗВОЈУ РИМСКЕ ДРЖАВЕ</w:t>
                  </w:r>
                </w:p>
              </w:tc>
            </w:tr>
            <w:tr w:rsidR="009771D6" w:rsidRPr="00C354B0" w14:paraId="5DB0760C" w14:textId="6DFD7710" w:rsidTr="00D03418">
              <w:tc>
                <w:tcPr>
                  <w:tcW w:w="4230" w:type="dxa"/>
                  <w:shd w:val="clear" w:color="auto" w:fill="E7E6E6" w:themeFill="background2"/>
                </w:tcPr>
                <w:p w14:paraId="38F3026A" w14:textId="4B299896" w:rsidR="009771D6" w:rsidRPr="00C354B0" w:rsidRDefault="00D03418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>ПЕРИОД</w:t>
                  </w:r>
                </w:p>
              </w:tc>
              <w:tc>
                <w:tcPr>
                  <w:tcW w:w="4590" w:type="dxa"/>
                  <w:shd w:val="clear" w:color="auto" w:fill="E7E6E6" w:themeFill="background2"/>
                </w:tcPr>
                <w:p w14:paraId="2FCD9028" w14:textId="1B84977A" w:rsidR="009771D6" w:rsidRPr="00C354B0" w:rsidRDefault="00D03418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>ВРЕМЕ ТРАЈАЊА</w:t>
                  </w:r>
                </w:p>
              </w:tc>
            </w:tr>
            <w:tr w:rsidR="009771D6" w:rsidRPr="00C354B0" w14:paraId="313ED287" w14:textId="7C20255F" w:rsidTr="00D03418">
              <w:tc>
                <w:tcPr>
                  <w:tcW w:w="4230" w:type="dxa"/>
                </w:tcPr>
                <w:p w14:paraId="7D0E8630" w14:textId="10480F22" w:rsidR="009771D6" w:rsidRPr="00D03418" w:rsidRDefault="00D03418" w:rsidP="00D03418">
                  <w:pPr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>1.</w:t>
                  </w:r>
                </w:p>
              </w:tc>
              <w:tc>
                <w:tcPr>
                  <w:tcW w:w="4590" w:type="dxa"/>
                </w:tcPr>
                <w:p w14:paraId="78469B5A" w14:textId="497F783F" w:rsidR="009771D6" w:rsidRPr="00C354B0" w:rsidRDefault="009771D6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</w:p>
              </w:tc>
            </w:tr>
            <w:tr w:rsidR="00D03418" w:rsidRPr="00C354B0" w14:paraId="2E20E652" w14:textId="47C2D6FD" w:rsidTr="00D03418">
              <w:tc>
                <w:tcPr>
                  <w:tcW w:w="4230" w:type="dxa"/>
                </w:tcPr>
                <w:p w14:paraId="1887D5C7" w14:textId="6791E332" w:rsidR="00D03418" w:rsidRPr="00C354B0" w:rsidRDefault="00D03418" w:rsidP="00D03418">
                  <w:pPr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 xml:space="preserve">2. </w:t>
                  </w:r>
                </w:p>
              </w:tc>
              <w:tc>
                <w:tcPr>
                  <w:tcW w:w="4590" w:type="dxa"/>
                </w:tcPr>
                <w:p w14:paraId="18BE752A" w14:textId="2D1CDD79" w:rsidR="00D03418" w:rsidRPr="00C354B0" w:rsidRDefault="00D65E57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 xml:space="preserve">509. </w:t>
                  </w:r>
                  <w:r w:rsidR="002B20FE">
                    <w:rPr>
                      <w:b/>
                      <w:bCs/>
                      <w:lang w:val="sr-Cyrl-RS"/>
                    </w:rPr>
                    <w:t>– 284. п.н.е</w:t>
                  </w:r>
                </w:p>
              </w:tc>
            </w:tr>
            <w:tr w:rsidR="00D03418" w:rsidRPr="00C354B0" w14:paraId="4DB0C43B" w14:textId="5DA18A26" w:rsidTr="00D03418">
              <w:tc>
                <w:tcPr>
                  <w:tcW w:w="4230" w:type="dxa"/>
                </w:tcPr>
                <w:p w14:paraId="485DB335" w14:textId="168F2484" w:rsidR="00D03418" w:rsidRPr="00C354B0" w:rsidRDefault="00D03418" w:rsidP="00D03418">
                  <w:pPr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 xml:space="preserve">3. </w:t>
                  </w:r>
                  <w:r w:rsidR="002B20FE">
                    <w:rPr>
                      <w:b/>
                      <w:bCs/>
                      <w:lang w:val="sr-Cyrl-RS"/>
                    </w:rPr>
                    <w:t xml:space="preserve"> ДОБА ЦАРСТВА</w:t>
                  </w:r>
                </w:p>
              </w:tc>
              <w:tc>
                <w:tcPr>
                  <w:tcW w:w="4590" w:type="dxa"/>
                </w:tcPr>
                <w:p w14:paraId="193DAEFF" w14:textId="51986CF2" w:rsidR="00D03418" w:rsidRPr="00C354B0" w:rsidRDefault="00D03418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</w:p>
              </w:tc>
            </w:tr>
            <w:tr w:rsidR="00D03418" w:rsidRPr="00C354B0" w14:paraId="5DC71155" w14:textId="6E6F2248" w:rsidTr="00D03418">
              <w:tc>
                <w:tcPr>
                  <w:tcW w:w="4230" w:type="dxa"/>
                </w:tcPr>
                <w:p w14:paraId="5B54C2EE" w14:textId="28B6493D" w:rsidR="00D03418" w:rsidRPr="00C354B0" w:rsidRDefault="001E40E6" w:rsidP="001E40E6">
                  <w:pPr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 xml:space="preserve">            </w:t>
                  </w:r>
                  <w:r w:rsidR="00081F3A">
                    <w:rPr>
                      <w:b/>
                      <w:bCs/>
                    </w:rPr>
                    <w:t>-</w:t>
                  </w:r>
                  <w:r>
                    <w:rPr>
                      <w:b/>
                      <w:bCs/>
                      <w:lang w:val="sr-Cyrl-RS"/>
                    </w:rPr>
                    <w:t xml:space="preserve">           </w:t>
                  </w:r>
                  <w:r w:rsidR="00D03418">
                    <w:rPr>
                      <w:b/>
                      <w:bCs/>
                      <w:lang w:val="sr-Cyrl-RS"/>
                    </w:rPr>
                    <w:t>А)</w:t>
                  </w:r>
                  <w:r>
                    <w:rPr>
                      <w:b/>
                      <w:bCs/>
                      <w:lang w:val="sr-Cyrl-RS"/>
                    </w:rPr>
                    <w:t xml:space="preserve"> Принципат</w:t>
                  </w:r>
                </w:p>
              </w:tc>
              <w:tc>
                <w:tcPr>
                  <w:tcW w:w="4590" w:type="dxa"/>
                </w:tcPr>
                <w:p w14:paraId="38832675" w14:textId="77777777" w:rsidR="00D03418" w:rsidRPr="00C354B0" w:rsidRDefault="00D03418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</w:p>
              </w:tc>
            </w:tr>
            <w:tr w:rsidR="00D03418" w:rsidRPr="00C354B0" w14:paraId="59AE5F8B" w14:textId="77777777" w:rsidTr="00D03418">
              <w:tc>
                <w:tcPr>
                  <w:tcW w:w="4230" w:type="dxa"/>
                </w:tcPr>
                <w:p w14:paraId="23CF21D9" w14:textId="33501BE3" w:rsidR="00D03418" w:rsidRPr="00C354B0" w:rsidRDefault="001E40E6" w:rsidP="001E40E6">
                  <w:pPr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 xml:space="preserve">            </w:t>
                  </w:r>
                  <w:r w:rsidR="00081F3A">
                    <w:rPr>
                      <w:b/>
                      <w:bCs/>
                    </w:rPr>
                    <w:t>-</w:t>
                  </w:r>
                  <w:r>
                    <w:rPr>
                      <w:b/>
                      <w:bCs/>
                      <w:lang w:val="sr-Cyrl-RS"/>
                    </w:rPr>
                    <w:t xml:space="preserve">            Б)</w:t>
                  </w:r>
                </w:p>
              </w:tc>
              <w:tc>
                <w:tcPr>
                  <w:tcW w:w="4590" w:type="dxa"/>
                </w:tcPr>
                <w:p w14:paraId="5C523B00" w14:textId="52F95C4E" w:rsidR="00D03418" w:rsidRPr="00C354B0" w:rsidRDefault="001E40E6" w:rsidP="00612270">
                  <w:pPr>
                    <w:jc w:val="center"/>
                    <w:rPr>
                      <w:b/>
                      <w:bCs/>
                      <w:lang w:val="sr-Cyrl-RS"/>
                    </w:rPr>
                  </w:pPr>
                  <w:r>
                    <w:rPr>
                      <w:b/>
                      <w:bCs/>
                      <w:lang w:val="sr-Cyrl-RS"/>
                    </w:rPr>
                    <w:t>284 н.е. - 476. н.е.</w:t>
                  </w:r>
                </w:p>
              </w:tc>
            </w:tr>
          </w:tbl>
          <w:p w14:paraId="41E2B781" w14:textId="3A592A44" w:rsidR="0096001B" w:rsidRPr="00C354B0" w:rsidRDefault="0096001B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31A6AF53" w14:textId="277B735E" w:rsidR="009407C2" w:rsidRPr="00C354B0" w:rsidRDefault="001E40E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441" w:type="dxa"/>
          </w:tcPr>
          <w:p w14:paraId="62A0D1D3" w14:textId="77777777" w:rsidR="009407C2" w:rsidRPr="00C354B0" w:rsidRDefault="009407C2">
            <w:pPr>
              <w:rPr>
                <w:b/>
                <w:bCs/>
              </w:rPr>
            </w:pPr>
          </w:p>
        </w:tc>
      </w:tr>
      <w:tr w:rsidR="009407C2" w:rsidRPr="00C354B0" w14:paraId="15F9261D" w14:textId="77777777" w:rsidTr="00BE5F43">
        <w:tc>
          <w:tcPr>
            <w:tcW w:w="627" w:type="dxa"/>
          </w:tcPr>
          <w:p w14:paraId="31CFF499" w14:textId="0EB2EBFA" w:rsidR="009407C2" w:rsidRPr="00C354B0" w:rsidRDefault="00830D19">
            <w:pPr>
              <w:rPr>
                <w:b/>
                <w:bCs/>
              </w:rPr>
            </w:pPr>
            <w:r w:rsidRPr="00C354B0">
              <w:rPr>
                <w:b/>
                <w:bCs/>
                <w:lang w:val="sr-Cyrl-RS"/>
              </w:rPr>
              <w:t>6</w:t>
            </w:r>
            <w:r w:rsidR="009407C2" w:rsidRPr="00C354B0">
              <w:rPr>
                <w:b/>
                <w:bCs/>
              </w:rPr>
              <w:t>.</w:t>
            </w:r>
          </w:p>
        </w:tc>
        <w:tc>
          <w:tcPr>
            <w:tcW w:w="9420" w:type="dxa"/>
            <w:gridSpan w:val="2"/>
          </w:tcPr>
          <w:p w14:paraId="11E74E5A" w14:textId="762824BF" w:rsidR="00830D19" w:rsidRPr="00C354B0" w:rsidRDefault="00EF5AB3" w:rsidP="00830D1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ји је био службени језик римске државе</w:t>
            </w:r>
            <w:r w:rsidR="008F650B">
              <w:rPr>
                <w:b/>
                <w:bCs/>
                <w:lang w:val="sr-Cyrl-RS"/>
              </w:rPr>
              <w:t xml:space="preserve">? </w:t>
            </w:r>
            <w:r w:rsidR="00830D19" w:rsidRPr="00C354B0">
              <w:rPr>
                <w:b/>
                <w:bCs/>
                <w:lang w:val="sr-Cyrl-RS"/>
              </w:rPr>
              <w:t>_________________________.</w:t>
            </w:r>
          </w:p>
        </w:tc>
        <w:tc>
          <w:tcPr>
            <w:tcW w:w="452" w:type="dxa"/>
          </w:tcPr>
          <w:p w14:paraId="71B59215" w14:textId="314A5EFC" w:rsidR="009407C2" w:rsidRPr="00C354B0" w:rsidRDefault="00830D1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1</w:t>
            </w:r>
          </w:p>
        </w:tc>
        <w:tc>
          <w:tcPr>
            <w:tcW w:w="441" w:type="dxa"/>
          </w:tcPr>
          <w:p w14:paraId="5DB22318" w14:textId="77777777" w:rsidR="009407C2" w:rsidRPr="00C354B0" w:rsidRDefault="009407C2">
            <w:pPr>
              <w:rPr>
                <w:b/>
                <w:bCs/>
              </w:rPr>
            </w:pPr>
          </w:p>
        </w:tc>
      </w:tr>
      <w:tr w:rsidR="009407C2" w:rsidRPr="00C354B0" w14:paraId="3592043B" w14:textId="77777777" w:rsidTr="00BE5F43">
        <w:tc>
          <w:tcPr>
            <w:tcW w:w="627" w:type="dxa"/>
          </w:tcPr>
          <w:p w14:paraId="307CC01C" w14:textId="4264A7CA" w:rsidR="009407C2" w:rsidRPr="00C354B0" w:rsidRDefault="009407C2">
            <w:pPr>
              <w:rPr>
                <w:b/>
                <w:bCs/>
              </w:rPr>
            </w:pPr>
            <w:r w:rsidRPr="00C354B0">
              <w:rPr>
                <w:b/>
                <w:bCs/>
              </w:rPr>
              <w:t>7.</w:t>
            </w:r>
          </w:p>
        </w:tc>
        <w:tc>
          <w:tcPr>
            <w:tcW w:w="9420" w:type="dxa"/>
            <w:gridSpan w:val="2"/>
          </w:tcPr>
          <w:p w14:paraId="011E87BD" w14:textId="7AE1DBF8" w:rsidR="009407C2" w:rsidRPr="00C354B0" w:rsidRDefault="00EF5AB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ако се назива света књига хришћана</w:t>
            </w:r>
            <w:r w:rsidR="001C02AE">
              <w:rPr>
                <w:b/>
                <w:bCs/>
                <w:lang w:val="sr-Cyrl-RS"/>
              </w:rPr>
              <w:t>? _____________________</w:t>
            </w:r>
            <w:r w:rsidR="00A60697" w:rsidRPr="00C354B0">
              <w:rPr>
                <w:b/>
                <w:bCs/>
                <w:lang w:val="sr-Cyrl-RS"/>
              </w:rPr>
              <w:t>______________________</w:t>
            </w:r>
            <w:r w:rsidR="001C02AE">
              <w:rPr>
                <w:b/>
                <w:bCs/>
                <w:lang w:val="sr-Cyrl-RS"/>
              </w:rPr>
              <w:t>__</w:t>
            </w:r>
          </w:p>
          <w:p w14:paraId="3CE2B023" w14:textId="475BAC67" w:rsidR="0008400B" w:rsidRPr="00C354B0" w:rsidRDefault="00EB41FA" w:rsidP="00A60697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452" w:type="dxa"/>
          </w:tcPr>
          <w:p w14:paraId="5F8C10DF" w14:textId="55268FEF" w:rsidR="009407C2" w:rsidRPr="00C354B0" w:rsidRDefault="001C02A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41" w:type="dxa"/>
          </w:tcPr>
          <w:p w14:paraId="1B7012E8" w14:textId="77777777" w:rsidR="009407C2" w:rsidRPr="00C354B0" w:rsidRDefault="009407C2">
            <w:pPr>
              <w:rPr>
                <w:b/>
                <w:bCs/>
              </w:rPr>
            </w:pPr>
          </w:p>
        </w:tc>
      </w:tr>
      <w:tr w:rsidR="001C02AE" w:rsidRPr="00C354B0" w14:paraId="24CB55BD" w14:textId="77777777" w:rsidTr="00BE5F43">
        <w:tc>
          <w:tcPr>
            <w:tcW w:w="627" w:type="dxa"/>
          </w:tcPr>
          <w:p w14:paraId="499DD700" w14:textId="7CEC6EC6" w:rsidR="001C02AE" w:rsidRPr="001C02AE" w:rsidRDefault="0080235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.</w:t>
            </w:r>
          </w:p>
        </w:tc>
        <w:tc>
          <w:tcPr>
            <w:tcW w:w="9420" w:type="dxa"/>
            <w:gridSpan w:val="2"/>
          </w:tcPr>
          <w:p w14:paraId="392C7DBC" w14:textId="3256C303" w:rsidR="001C02AE" w:rsidRDefault="001C02A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Шта је Милански едикт и</w:t>
            </w:r>
            <w:r w:rsidR="00EF5AB3">
              <w:rPr>
                <w:b/>
                <w:bCs/>
                <w:lang w:val="sr-Cyrl-RS"/>
              </w:rPr>
              <w:t xml:space="preserve"> који римски цар га је објавио </w:t>
            </w:r>
            <w:r>
              <w:rPr>
                <w:b/>
                <w:bCs/>
                <w:lang w:val="sr-Cyrl-RS"/>
              </w:rPr>
              <w:t>? ______________________________________</w:t>
            </w:r>
            <w:r w:rsidR="00EF5AB3">
              <w:rPr>
                <w:b/>
                <w:bCs/>
                <w:lang w:val="sr-Cyrl-RS"/>
              </w:rPr>
              <w:t>__________________________________________</w:t>
            </w:r>
            <w:r>
              <w:rPr>
                <w:b/>
                <w:bCs/>
                <w:lang w:val="sr-Cyrl-RS"/>
              </w:rPr>
              <w:t>_</w:t>
            </w:r>
          </w:p>
          <w:p w14:paraId="355AF493" w14:textId="37BE0F41" w:rsidR="001C02AE" w:rsidRDefault="001C02A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_________________________________________________________________________________</w:t>
            </w:r>
          </w:p>
          <w:p w14:paraId="7D889620" w14:textId="77777777" w:rsidR="001C02AE" w:rsidRDefault="001C02A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_________________________________________________________________________________</w:t>
            </w:r>
          </w:p>
          <w:p w14:paraId="474DF883" w14:textId="466721CD" w:rsidR="001C02AE" w:rsidRDefault="001C02AE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15438771" w14:textId="69F05759" w:rsidR="001C02AE" w:rsidRDefault="001C02A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41" w:type="dxa"/>
          </w:tcPr>
          <w:p w14:paraId="5AAFC953" w14:textId="77777777" w:rsidR="001C02AE" w:rsidRPr="00C354B0" w:rsidRDefault="001C02AE">
            <w:pPr>
              <w:rPr>
                <w:b/>
                <w:bCs/>
              </w:rPr>
            </w:pPr>
          </w:p>
        </w:tc>
      </w:tr>
      <w:tr w:rsidR="002326C9" w:rsidRPr="00C354B0" w14:paraId="36F086AA" w14:textId="77777777" w:rsidTr="002326C9">
        <w:trPr>
          <w:trHeight w:val="530"/>
        </w:trPr>
        <w:tc>
          <w:tcPr>
            <w:tcW w:w="627" w:type="dxa"/>
          </w:tcPr>
          <w:p w14:paraId="29771F8D" w14:textId="100A68D0" w:rsidR="002326C9" w:rsidRPr="00C354B0" w:rsidRDefault="001C02AE" w:rsidP="00C958A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.</w:t>
            </w:r>
            <w:r w:rsidR="002326C9" w:rsidRPr="00C354B0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9420" w:type="dxa"/>
            <w:gridSpan w:val="2"/>
          </w:tcPr>
          <w:p w14:paraId="5A0233A5" w14:textId="0A636290" w:rsidR="002326C9" w:rsidRPr="0078064D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9D5815">
              <w:rPr>
                <w:b/>
                <w:bCs/>
                <w:noProof/>
                <w:sz w:val="20"/>
                <w:szCs w:val="20"/>
                <w:lang w:val="sr-Cyrl-RS"/>
              </w:rPr>
              <w:t xml:space="preserve">Објасни </w:t>
            </w:r>
            <w:r w:rsidR="00EF5AB3">
              <w:rPr>
                <w:b/>
                <w:bCs/>
                <w:noProof/>
                <w:sz w:val="20"/>
                <w:szCs w:val="20"/>
                <w:lang w:val="sr-Cyrl-RS"/>
              </w:rPr>
              <w:t>легенду о настанку Рима</w:t>
            </w:r>
            <w:r w:rsidRPr="009D5815">
              <w:rPr>
                <w:b/>
                <w:bCs/>
                <w:noProof/>
                <w:sz w:val="20"/>
                <w:szCs w:val="20"/>
                <w:lang w:val="sr-Cyrl-RS"/>
              </w:rPr>
              <w:t>.</w:t>
            </w:r>
            <w:r w:rsidR="0078064D">
              <w:rPr>
                <w:b/>
                <w:bCs/>
                <w:noProof/>
                <w:sz w:val="20"/>
                <w:szCs w:val="20"/>
                <w:lang w:val="sr-Cyrl-RS"/>
              </w:rPr>
              <w:t>____________________________________________________________</w:t>
            </w:r>
            <w:r w:rsidRPr="009D5815">
              <w:rPr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noProof/>
                <w:lang w:val="sr-Cyrl-RS"/>
              </w:rPr>
              <w:t>_________</w:t>
            </w:r>
            <w:r w:rsidRPr="00C354B0">
              <w:rPr>
                <w:b/>
                <w:bCs/>
                <w:noProof/>
                <w:lang w:val="sr-Latn-RS"/>
              </w:rPr>
              <w:t>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</w:t>
            </w:r>
            <w:r w:rsidRPr="00C354B0">
              <w:rPr>
                <w:b/>
                <w:bCs/>
                <w:noProof/>
                <w:lang w:val="sr-Latn-RS"/>
              </w:rPr>
              <w:t>_______</w:t>
            </w:r>
            <w:r w:rsidR="0078064D">
              <w:rPr>
                <w:b/>
                <w:bCs/>
                <w:noProof/>
                <w:lang w:val="sr-Cyrl-RS"/>
              </w:rPr>
              <w:t>_________________________</w:t>
            </w:r>
          </w:p>
          <w:p w14:paraId="21842F76" w14:textId="0449C4C1" w:rsidR="002326C9" w:rsidRPr="0078064D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Latn-RS"/>
              </w:rPr>
              <w:t>___________________________________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</w:t>
            </w:r>
            <w:r w:rsidRPr="00C354B0">
              <w:rPr>
                <w:b/>
                <w:bCs/>
                <w:noProof/>
                <w:lang w:val="sr-Latn-RS"/>
              </w:rPr>
              <w:t>_____</w:t>
            </w:r>
            <w:r w:rsidR="0078064D">
              <w:rPr>
                <w:b/>
                <w:bCs/>
                <w:noProof/>
                <w:lang w:val="sr-Cyrl-RS"/>
              </w:rPr>
              <w:t>__</w:t>
            </w:r>
          </w:p>
          <w:p w14:paraId="671D98A2" w14:textId="77777777" w:rsidR="002326C9" w:rsidRPr="00C354B0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Latn-RS"/>
              </w:rPr>
              <w:t>________________________________________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_</w:t>
            </w:r>
          </w:p>
          <w:p w14:paraId="757565BA" w14:textId="77777777" w:rsidR="002326C9" w:rsidRPr="00C354B0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Latn-RS"/>
              </w:rPr>
              <w:lastRenderedPageBreak/>
              <w:t>________________________________________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_</w:t>
            </w:r>
          </w:p>
          <w:p w14:paraId="33CC7979" w14:textId="77777777" w:rsidR="002326C9" w:rsidRPr="00C354B0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Latn-RS"/>
              </w:rPr>
              <w:t>________________________________________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_</w:t>
            </w:r>
          </w:p>
          <w:p w14:paraId="4DA0C22E" w14:textId="77777777" w:rsidR="002326C9" w:rsidRDefault="002326C9" w:rsidP="00C958A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Latn-RS"/>
              </w:rPr>
              <w:t>________________________________________________________________</w:t>
            </w:r>
            <w:r w:rsidRPr="00C354B0">
              <w:rPr>
                <w:b/>
                <w:bCs/>
                <w:noProof/>
                <w:lang w:val="sr-Cyrl-RS"/>
              </w:rPr>
              <w:t>___________________</w:t>
            </w:r>
          </w:p>
          <w:p w14:paraId="465CD5D2" w14:textId="641D2852" w:rsidR="009D5815" w:rsidRPr="009D5815" w:rsidRDefault="009D5815" w:rsidP="00C958A9">
            <w:pPr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452" w:type="dxa"/>
          </w:tcPr>
          <w:p w14:paraId="7283C256" w14:textId="77777777" w:rsidR="002326C9" w:rsidRPr="00C354B0" w:rsidRDefault="002326C9" w:rsidP="00C958A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lastRenderedPageBreak/>
              <w:t>3</w:t>
            </w:r>
          </w:p>
        </w:tc>
        <w:tc>
          <w:tcPr>
            <w:tcW w:w="441" w:type="dxa"/>
          </w:tcPr>
          <w:p w14:paraId="43C35068" w14:textId="77777777" w:rsidR="002326C9" w:rsidRPr="00C354B0" w:rsidRDefault="002326C9" w:rsidP="00C958A9">
            <w:pPr>
              <w:rPr>
                <w:b/>
                <w:bCs/>
              </w:rPr>
            </w:pPr>
          </w:p>
        </w:tc>
      </w:tr>
      <w:tr w:rsidR="00081F3A" w:rsidRPr="00C354B0" w14:paraId="0F2B279D" w14:textId="77777777" w:rsidTr="00F06811">
        <w:trPr>
          <w:trHeight w:val="1520"/>
        </w:trPr>
        <w:tc>
          <w:tcPr>
            <w:tcW w:w="627" w:type="dxa"/>
          </w:tcPr>
          <w:p w14:paraId="6672400B" w14:textId="3212455C" w:rsidR="00081F3A" w:rsidRPr="00081F3A" w:rsidRDefault="00081F3A" w:rsidP="00C958A9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420" w:type="dxa"/>
            <w:gridSpan w:val="2"/>
          </w:tcPr>
          <w:p w14:paraId="14AD604B" w14:textId="77777777" w:rsidR="00081F3A" w:rsidRDefault="00081F3A" w:rsidP="00C958A9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Заокружи хришћанске симболе.</w:t>
            </w:r>
          </w:p>
          <w:p w14:paraId="5C38FDDA" w14:textId="77777777" w:rsidR="00081F3A" w:rsidRDefault="00081F3A" w:rsidP="00C958A9">
            <w:pPr>
              <w:rPr>
                <w:b/>
                <w:bCs/>
                <w:noProof/>
                <w:lang w:val="sr-Cyrl-RS"/>
              </w:rPr>
            </w:pPr>
          </w:p>
          <w:p w14:paraId="7D80A28C" w14:textId="7FEE508B" w:rsidR="00081F3A" w:rsidRDefault="00063AE7" w:rsidP="00C958A9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Latn-RS"/>
              </w:rPr>
              <w:t xml:space="preserve">                       </w:t>
            </w:r>
            <w:r w:rsidR="009D5815">
              <w:rPr>
                <w:b/>
                <w:bCs/>
                <w:noProof/>
                <w:lang w:val="sr-Latn-RS"/>
              </w:rPr>
              <w:t xml:space="preserve"> </w:t>
            </w:r>
            <w:r>
              <w:rPr>
                <w:b/>
                <w:bCs/>
                <w:noProof/>
                <w:lang w:val="sr-Latn-RS"/>
              </w:rPr>
              <w:t xml:space="preserve">    </w:t>
            </w:r>
            <w:r w:rsidRPr="00D557C2">
              <w:rPr>
                <w:b/>
                <w:bCs/>
                <w:noProof/>
              </w:rPr>
              <w:drawing>
                <wp:inline distT="0" distB="0" distL="0" distR="0" wp14:anchorId="72B20251" wp14:editId="2CBB673C">
                  <wp:extent cx="581025" cy="581025"/>
                  <wp:effectExtent l="0" t="0" r="9525" b="9525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3AE432-B463-491D-A242-6455994C5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23AE432-B463-491D-A242-6455994C53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1" cy="58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48E">
              <w:rPr>
                <w:b/>
                <w:bCs/>
                <w:noProof/>
                <w:lang w:val="sr-Latn-RS"/>
              </w:rPr>
              <w:t xml:space="preserve">  </w:t>
            </w:r>
            <w:r w:rsidR="004D6586">
              <w:rPr>
                <w:b/>
                <w:bCs/>
                <w:noProof/>
                <w:lang w:val="sr-Latn-RS"/>
              </w:rPr>
              <w:t xml:space="preserve"> </w:t>
            </w:r>
            <w:r w:rsidR="00A4348E">
              <w:rPr>
                <w:b/>
                <w:bCs/>
                <w:noProof/>
                <w:lang w:val="sr-Latn-RS"/>
              </w:rPr>
              <w:t xml:space="preserve">     </w:t>
            </w:r>
            <w:r>
              <w:rPr>
                <w:b/>
                <w:bCs/>
                <w:noProof/>
                <w:lang w:val="sr-Latn-RS"/>
              </w:rPr>
              <w:t xml:space="preserve"> </w:t>
            </w:r>
            <w:r w:rsidR="00A4348E" w:rsidRPr="00D557C2">
              <w:rPr>
                <w:b/>
                <w:bCs/>
                <w:noProof/>
              </w:rPr>
              <w:drawing>
                <wp:inline distT="0" distB="0" distL="0" distR="0" wp14:anchorId="5815315E" wp14:editId="099A82BD">
                  <wp:extent cx="388666" cy="518221"/>
                  <wp:effectExtent l="0" t="0" r="0" b="0"/>
                  <wp:docPr id="1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0D20F8-9BBA-48F4-9814-1639218E70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>
                            <a:extLst>
                              <a:ext uri="{FF2B5EF4-FFF2-40B4-BE49-F238E27FC236}">
                                <a16:creationId xmlns:a16="http://schemas.microsoft.com/office/drawing/2014/main" id="{850D20F8-9BBA-48F4-9814-1639218E70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66" cy="5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48E">
              <w:rPr>
                <w:b/>
                <w:bCs/>
                <w:noProof/>
                <w:lang w:val="sr-Latn-RS"/>
              </w:rPr>
              <w:t xml:space="preserve">     </w:t>
            </w:r>
            <w:r>
              <w:rPr>
                <w:b/>
                <w:bCs/>
                <w:noProof/>
                <w:lang w:val="sr-Latn-RS"/>
              </w:rPr>
              <w:t xml:space="preserve">  </w:t>
            </w:r>
            <w:r w:rsidR="004D6586">
              <w:rPr>
                <w:b/>
                <w:bCs/>
                <w:noProof/>
                <w:lang w:val="sr-Latn-RS"/>
              </w:rPr>
              <w:t xml:space="preserve"> </w:t>
            </w:r>
            <w:r w:rsidR="009D5815">
              <w:rPr>
                <w:b/>
                <w:bCs/>
                <w:noProof/>
                <w:lang w:val="sr-Latn-RS"/>
              </w:rPr>
              <w:t xml:space="preserve">  </w:t>
            </w:r>
            <w:r w:rsidR="00A4348E">
              <w:rPr>
                <w:b/>
                <w:bCs/>
                <w:noProof/>
                <w:lang w:val="sr-Latn-RS"/>
              </w:rPr>
              <w:t xml:space="preserve"> </w:t>
            </w:r>
            <w:r>
              <w:rPr>
                <w:b/>
                <w:bCs/>
                <w:noProof/>
                <w:lang w:val="sr-Latn-RS"/>
              </w:rPr>
              <w:t xml:space="preserve"> </w:t>
            </w:r>
            <w:r w:rsidR="00A4348E">
              <w:rPr>
                <w:b/>
                <w:bCs/>
                <w:noProof/>
                <w:lang w:val="sr-Cyrl-RS"/>
              </w:rPr>
              <w:drawing>
                <wp:inline distT="0" distB="0" distL="0" distR="0" wp14:anchorId="54CCBD37" wp14:editId="4D83C683">
                  <wp:extent cx="466725" cy="5415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99" cy="545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sr-Latn-RS"/>
              </w:rPr>
              <w:t xml:space="preserve">  </w:t>
            </w:r>
            <w:r w:rsidR="004D6586">
              <w:rPr>
                <w:b/>
                <w:bCs/>
                <w:noProof/>
                <w:lang w:val="sr-Latn-RS"/>
              </w:rPr>
              <w:t xml:space="preserve">  </w:t>
            </w:r>
            <w:r>
              <w:rPr>
                <w:b/>
                <w:bCs/>
                <w:noProof/>
                <w:lang w:val="sr-Latn-RS"/>
              </w:rPr>
              <w:t xml:space="preserve"> </w:t>
            </w:r>
            <w:r w:rsidR="00A4348E">
              <w:rPr>
                <w:b/>
                <w:bCs/>
                <w:noProof/>
                <w:lang w:val="sr-Latn-RS"/>
              </w:rPr>
              <w:t xml:space="preserve">    </w:t>
            </w:r>
            <w:r>
              <w:rPr>
                <w:b/>
                <w:bCs/>
                <w:noProof/>
                <w:lang w:val="sr-Cyrl-RS"/>
              </w:rPr>
              <w:drawing>
                <wp:inline distT="0" distB="0" distL="0" distR="0" wp14:anchorId="51864031" wp14:editId="028B28EE">
                  <wp:extent cx="695325" cy="67702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95" cy="6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sr-Latn-RS"/>
              </w:rPr>
              <w:t xml:space="preserve">   </w:t>
            </w:r>
            <w:r w:rsidR="009D5815">
              <w:rPr>
                <w:b/>
                <w:bCs/>
                <w:noProof/>
                <w:lang w:val="sr-Latn-RS"/>
              </w:rPr>
              <w:t xml:space="preserve">  </w:t>
            </w:r>
            <w:r>
              <w:rPr>
                <w:b/>
                <w:bCs/>
                <w:noProof/>
                <w:lang w:val="sr-Latn-RS"/>
              </w:rPr>
              <w:t xml:space="preserve">       </w:t>
            </w:r>
            <w:r w:rsidR="00A4348E">
              <w:rPr>
                <w:b/>
                <w:bCs/>
                <w:noProof/>
                <w:lang w:val="sr-Latn-RS"/>
              </w:rPr>
              <w:drawing>
                <wp:inline distT="0" distB="0" distL="0" distR="0" wp14:anchorId="096DF1E2" wp14:editId="59E515E2">
                  <wp:extent cx="600075" cy="600075"/>
                  <wp:effectExtent l="0" t="0" r="9525" b="9525"/>
                  <wp:docPr id="5" name="Picture 5" descr="A picture containing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ea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sr-Latn-RS"/>
              </w:rPr>
              <w:t xml:space="preserve">            </w:t>
            </w:r>
            <w:r w:rsidR="009D5815">
              <w:rPr>
                <w:b/>
                <w:bCs/>
                <w:noProof/>
                <w:lang w:val="sr-Latn-RS"/>
              </w:rPr>
              <w:t xml:space="preserve">  </w:t>
            </w:r>
            <w:r>
              <w:rPr>
                <w:b/>
                <w:bCs/>
                <w:noProof/>
                <w:lang w:val="sr-Latn-RS"/>
              </w:rPr>
              <w:t xml:space="preserve">         </w:t>
            </w:r>
          </w:p>
          <w:p w14:paraId="480FD650" w14:textId="4AE8CB3F" w:rsidR="00081F3A" w:rsidRPr="00081F3A" w:rsidRDefault="00081F3A" w:rsidP="00C958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52" w:type="dxa"/>
          </w:tcPr>
          <w:p w14:paraId="229D9F9E" w14:textId="71B7BE29" w:rsidR="00081F3A" w:rsidRPr="00D670DD" w:rsidRDefault="00D670DD" w:rsidP="00C958A9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</w:t>
            </w:r>
          </w:p>
        </w:tc>
        <w:tc>
          <w:tcPr>
            <w:tcW w:w="441" w:type="dxa"/>
          </w:tcPr>
          <w:p w14:paraId="14014119" w14:textId="77777777" w:rsidR="00081F3A" w:rsidRPr="00C354B0" w:rsidRDefault="00081F3A" w:rsidP="00C958A9">
            <w:pPr>
              <w:rPr>
                <w:b/>
                <w:bCs/>
              </w:rPr>
            </w:pPr>
          </w:p>
        </w:tc>
      </w:tr>
      <w:tr w:rsidR="009407C2" w:rsidRPr="00C354B0" w14:paraId="77DCB90E" w14:textId="77777777" w:rsidTr="00BE5F43">
        <w:tc>
          <w:tcPr>
            <w:tcW w:w="627" w:type="dxa"/>
          </w:tcPr>
          <w:p w14:paraId="3DB91CE2" w14:textId="64AF8E5E" w:rsidR="009407C2" w:rsidRPr="006C141E" w:rsidRDefault="00802353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lang w:val="sr-Cyrl-RS"/>
              </w:rPr>
              <w:t>1</w:t>
            </w:r>
            <w:r w:rsidR="00F06811">
              <w:rPr>
                <w:b/>
                <w:bCs/>
                <w:lang w:val="sr-Cyrl-RS"/>
              </w:rPr>
              <w:t>1</w:t>
            </w:r>
            <w:r w:rsidRPr="006C141E">
              <w:rPr>
                <w:b/>
                <w:bCs/>
                <w:lang w:val="sr-Cyrl-RS"/>
              </w:rPr>
              <w:t>.</w:t>
            </w:r>
          </w:p>
        </w:tc>
        <w:tc>
          <w:tcPr>
            <w:tcW w:w="9420" w:type="dxa"/>
            <w:gridSpan w:val="2"/>
          </w:tcPr>
          <w:p w14:paraId="6B0C1A61" w14:textId="1FC3CA93" w:rsidR="00A60697" w:rsidRPr="006C141E" w:rsidRDefault="00005DE7" w:rsidP="00005DE7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474FCEBB" wp14:editId="50091D3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4925</wp:posOffset>
                  </wp:positionV>
                  <wp:extent cx="709295" cy="1147445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B4FD2-C070-483F-9A52-7034AAA2F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33B4FD2-C070-483F-9A52-7034AAA2F1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41E">
              <w:rPr>
                <w:b/>
                <w:bCs/>
                <w:lang w:val="sr-Cyrl-RS"/>
              </w:rPr>
              <w:t>Пажљиво погледај слику и одговори на питања.</w:t>
            </w:r>
            <w:r w:rsidR="00667FDD" w:rsidRPr="006C141E">
              <w:rPr>
                <w:b/>
                <w:bCs/>
                <w:lang w:val="sr-Cyrl-RS"/>
              </w:rPr>
              <w:t xml:space="preserve"> </w:t>
            </w:r>
          </w:p>
          <w:p w14:paraId="4A9727EB" w14:textId="2D152891" w:rsidR="00005DE7" w:rsidRPr="006C141E" w:rsidRDefault="00005DE7" w:rsidP="00005DE7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lang w:val="sr-Cyrl-RS"/>
              </w:rPr>
              <w:t>А) Как</w:t>
            </w:r>
            <w:r w:rsidR="004D6586">
              <w:rPr>
                <w:b/>
                <w:bCs/>
                <w:lang w:val="sr-Cyrl-RS"/>
              </w:rPr>
              <w:t>о се назива римски војсковођа са слике</w:t>
            </w:r>
            <w:r w:rsidRPr="006C141E">
              <w:rPr>
                <w:b/>
                <w:bCs/>
                <w:lang w:val="sr-Cyrl-RS"/>
              </w:rPr>
              <w:t>? _________________</w:t>
            </w:r>
          </w:p>
          <w:p w14:paraId="68F3B4BA" w14:textId="6A91D232" w:rsidR="00A60697" w:rsidRPr="006C141E" w:rsidRDefault="006C141E" w:rsidP="00667FDD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lang w:val="sr-Cyrl-RS"/>
              </w:rPr>
              <w:t xml:space="preserve">Б) </w:t>
            </w:r>
            <w:r w:rsidR="004D6586">
              <w:rPr>
                <w:b/>
                <w:bCs/>
                <w:lang w:val="sr-Cyrl-RS"/>
              </w:rPr>
              <w:t xml:space="preserve">У ком веку је живео </w:t>
            </w:r>
            <w:r w:rsidRPr="006C141E">
              <w:rPr>
                <w:b/>
                <w:bCs/>
                <w:lang w:val="sr-Cyrl-RS"/>
              </w:rPr>
              <w:t>? ________________________.</w:t>
            </w:r>
          </w:p>
          <w:p w14:paraId="2C564BCA" w14:textId="659879BD" w:rsidR="006C141E" w:rsidRPr="006C141E" w:rsidRDefault="006C141E" w:rsidP="00667FDD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lang w:val="sr-Cyrl-RS"/>
              </w:rPr>
              <w:t xml:space="preserve">В) </w:t>
            </w:r>
            <w:r w:rsidR="004D6586">
              <w:rPr>
                <w:b/>
                <w:bCs/>
                <w:lang w:val="sr-Cyrl-RS"/>
              </w:rPr>
              <w:t>Прославио се у ратовима против ког ратоборног народа</w:t>
            </w:r>
            <w:r w:rsidRPr="006C141E">
              <w:rPr>
                <w:b/>
                <w:bCs/>
                <w:lang w:val="sr-Cyrl-RS"/>
              </w:rPr>
              <w:t>? _______________________________.</w:t>
            </w:r>
          </w:p>
          <w:p w14:paraId="5B1C9C51" w14:textId="6490D275" w:rsidR="00667FDD" w:rsidRDefault="006C141E" w:rsidP="00667FD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) </w:t>
            </w:r>
            <w:r w:rsidR="004D6586">
              <w:rPr>
                <w:b/>
                <w:bCs/>
                <w:lang w:val="sr-Cyrl-RS"/>
              </w:rPr>
              <w:t>На који начин је окончао свој живот?</w:t>
            </w:r>
          </w:p>
          <w:p w14:paraId="210B04F4" w14:textId="5AB3A0D3" w:rsidR="006C141E" w:rsidRDefault="00944316" w:rsidP="00667FD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</w:t>
            </w:r>
            <w:r w:rsidR="006C141E">
              <w:rPr>
                <w:b/>
                <w:bCs/>
                <w:lang w:val="sr-Cyrl-RS"/>
              </w:rPr>
              <w:t>_________</w:t>
            </w:r>
            <w:r>
              <w:rPr>
                <w:b/>
                <w:bCs/>
                <w:lang w:val="sr-Cyrl-RS"/>
              </w:rPr>
              <w:t>___</w:t>
            </w:r>
            <w:r w:rsidR="006C141E">
              <w:rPr>
                <w:b/>
                <w:bCs/>
                <w:lang w:val="sr-Cyrl-RS"/>
              </w:rPr>
              <w:t>________</w:t>
            </w:r>
            <w:r w:rsidR="004D6586">
              <w:rPr>
                <w:b/>
                <w:bCs/>
                <w:lang w:val="sr-Cyrl-RS"/>
              </w:rPr>
              <w:t>___________________________________________</w:t>
            </w:r>
            <w:r w:rsidR="006C141E">
              <w:rPr>
                <w:b/>
                <w:bCs/>
                <w:lang w:val="sr-Cyrl-RS"/>
              </w:rPr>
              <w:t>___</w:t>
            </w:r>
          </w:p>
          <w:p w14:paraId="6714AC04" w14:textId="57B44EAC" w:rsidR="006C141E" w:rsidRDefault="006C141E" w:rsidP="00667FD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Д) </w:t>
            </w:r>
            <w:r w:rsidR="004D6586">
              <w:rPr>
                <w:b/>
                <w:bCs/>
                <w:lang w:val="sr-Cyrl-RS"/>
              </w:rPr>
              <w:t>Који месец у календару је назван по једном од његових посинака ________</w:t>
            </w:r>
            <w:r>
              <w:rPr>
                <w:b/>
                <w:bCs/>
                <w:lang w:val="sr-Cyrl-RS"/>
              </w:rPr>
              <w:t>____________</w:t>
            </w:r>
          </w:p>
          <w:p w14:paraId="08AD14B9" w14:textId="77777777" w:rsidR="00F63F73" w:rsidRDefault="006C141E" w:rsidP="00F63F7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Ђ) </w:t>
            </w:r>
            <w:r w:rsidR="00F63F73">
              <w:rPr>
                <w:b/>
                <w:bCs/>
                <w:lang w:val="sr-Cyrl-RS"/>
              </w:rPr>
              <w:t xml:space="preserve">Војсковођа са слике себе је прогласио (заокружи тачан одговор): </w:t>
            </w:r>
            <w:r>
              <w:rPr>
                <w:b/>
                <w:bCs/>
                <w:lang w:val="sr-Cyrl-RS"/>
              </w:rPr>
              <w:t xml:space="preserve"> </w:t>
            </w:r>
          </w:p>
          <w:p w14:paraId="6F5EA651" w14:textId="73FE953B" w:rsidR="00F63F73" w:rsidRDefault="00F63F73" w:rsidP="00F63F73">
            <w:pPr>
              <w:rPr>
                <w:b/>
                <w:bCs/>
                <w:lang w:val="sr-Cyrl-RS"/>
              </w:rPr>
            </w:pPr>
          </w:p>
          <w:p w14:paraId="7E41A754" w14:textId="6767B4E8" w:rsidR="00F63F73" w:rsidRDefault="00F63F73" w:rsidP="00F63F7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                    а) принцепсом   б) диктатором     В) доминусом     г) цензором</w:t>
            </w:r>
          </w:p>
          <w:p w14:paraId="0195CE97" w14:textId="400502C4" w:rsidR="00474817" w:rsidRPr="006C141E" w:rsidRDefault="00474817" w:rsidP="00F63F73">
            <w:pPr>
              <w:rPr>
                <w:b/>
                <w:bCs/>
                <w:lang w:val="sr-Cyrl-RS"/>
              </w:rPr>
            </w:pPr>
            <w:r w:rsidRPr="006C141E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452" w:type="dxa"/>
          </w:tcPr>
          <w:p w14:paraId="6B232B14" w14:textId="769108B2" w:rsidR="009407C2" w:rsidRPr="00C354B0" w:rsidRDefault="00E14F9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441" w:type="dxa"/>
          </w:tcPr>
          <w:p w14:paraId="3F388F42" w14:textId="77777777" w:rsidR="009407C2" w:rsidRPr="00C354B0" w:rsidRDefault="009407C2">
            <w:pPr>
              <w:rPr>
                <w:b/>
                <w:bCs/>
              </w:rPr>
            </w:pPr>
          </w:p>
        </w:tc>
      </w:tr>
      <w:tr w:rsidR="00474817" w:rsidRPr="00C354B0" w14:paraId="18E6C516" w14:textId="77777777" w:rsidTr="00BE5F43">
        <w:tc>
          <w:tcPr>
            <w:tcW w:w="627" w:type="dxa"/>
          </w:tcPr>
          <w:p w14:paraId="224BF507" w14:textId="7C8CCA1D" w:rsidR="00474817" w:rsidRPr="00802353" w:rsidRDefault="0080235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 w:rsidR="00F06811">
              <w:rPr>
                <w:b/>
                <w:bCs/>
                <w:lang w:val="sr-Cyrl-RS"/>
              </w:rPr>
              <w:t>2</w:t>
            </w:r>
            <w:r>
              <w:rPr>
                <w:b/>
                <w:bCs/>
                <w:lang w:val="sr-Cyrl-RS"/>
              </w:rPr>
              <w:t>.</w:t>
            </w:r>
          </w:p>
        </w:tc>
        <w:tc>
          <w:tcPr>
            <w:tcW w:w="9420" w:type="dxa"/>
            <w:gridSpan w:val="2"/>
          </w:tcPr>
          <w:p w14:paraId="45AEB47A" w14:textId="6AD6AC93" w:rsidR="00DA33C3" w:rsidRPr="00C354B0" w:rsidRDefault="003A7DD5">
            <w:pPr>
              <w:rPr>
                <w:b/>
                <w:bCs/>
                <w:noProof/>
                <w:lang w:val="sr-Cyrl-RS"/>
              </w:rPr>
            </w:pPr>
            <w:r w:rsidRPr="003A7DD5"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FD9783" wp14:editId="5A3D67FD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7470</wp:posOffset>
                      </wp:positionV>
                      <wp:extent cx="2962275" cy="2857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C8D92" w14:textId="2073A0F4" w:rsidR="003A7DD5" w:rsidRPr="003A7DD5" w:rsidRDefault="003A7DD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A7D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РГАНИ ВЛАСТИ У ДОБА РИМСКЕ РЕПУБЛИКЕ СУ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D9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0pt;margin-top:6.1pt;width:233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">
                      <v:textbox>
                        <w:txbxContent>
                          <w:p w14:paraId="697C8D92" w14:textId="2073A0F4" w:rsidR="003A7DD5" w:rsidRPr="003A7DD5" w:rsidRDefault="003A7DD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7DD5"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РГАНИ ВЛАСТИ У ДОБА РИМСКЕ РЕПУБЛИКЕ СУ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3F73">
              <w:rPr>
                <w:b/>
                <w:bCs/>
                <w:noProof/>
                <w:lang w:val="sr-Cyrl-RS"/>
              </w:rPr>
              <w:t>Допуни график.</w:t>
            </w:r>
          </w:p>
          <w:p w14:paraId="224635CC" w14:textId="1D5A4F26" w:rsidR="00DA33C3" w:rsidRDefault="00DC0270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9B2399" wp14:editId="47972246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44780</wp:posOffset>
                      </wp:positionV>
                      <wp:extent cx="0" cy="123825"/>
                      <wp:effectExtent l="0" t="0" r="3810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7A64C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1.4pt" to="221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p1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85C8E5" wp14:editId="7F27950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9530</wp:posOffset>
                      </wp:positionV>
                      <wp:extent cx="581025" cy="16192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BE79F" id="Straight Connector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3.9pt" to="113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C8887" wp14:editId="656E4B35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81280</wp:posOffset>
                      </wp:positionV>
                      <wp:extent cx="895350" cy="1428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8146B" id="Straight Connector 1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6.4pt" to="40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DAFA9C4" w14:textId="7832A6F5" w:rsidR="003A7DD5" w:rsidRDefault="00DC0270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E907D4" wp14:editId="244346F7">
                      <wp:simplePos x="0" y="0"/>
                      <wp:positionH relativeFrom="column">
                        <wp:posOffset>3854451</wp:posOffset>
                      </wp:positionH>
                      <wp:positionV relativeFrom="paragraph">
                        <wp:posOffset>50800</wp:posOffset>
                      </wp:positionV>
                      <wp:extent cx="196215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1CF4" id="Rectangle 9" o:spid="_x0000_s1026" style="position:absolute;margin-left:303.5pt;margin-top:4pt;width:154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" fillcolor="white [3212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49B3B" wp14:editId="48C8AE2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0325</wp:posOffset>
                      </wp:positionV>
                      <wp:extent cx="18288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6EB1" id="Rectangle 7" o:spid="_x0000_s1026" style="position:absolute;margin-left:-4pt;margin-top:4.75pt;width:2in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" fillcolor="white [3212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BD271B" wp14:editId="23D8B0A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60326</wp:posOffset>
                      </wp:positionV>
                      <wp:extent cx="17907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E9FD4" id="Rectangle 8" o:spid="_x0000_s1026" style="position:absolute;margin-left:147.5pt;margin-top:4.75pt;width:14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" fillcolor="white [3212]" strokecolor="#1f3763 [1604]" strokeweight="1pt"/>
                  </w:pict>
                </mc:Fallback>
              </mc:AlternateContent>
            </w:r>
          </w:p>
          <w:p w14:paraId="5703CB82" w14:textId="53ED0213" w:rsidR="003A7DD5" w:rsidRPr="00C354B0" w:rsidRDefault="003A7DD5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52" w:type="dxa"/>
          </w:tcPr>
          <w:p w14:paraId="47A31C62" w14:textId="1936AF5D" w:rsidR="00474817" w:rsidRPr="00C354B0" w:rsidRDefault="00B1386D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3</w:t>
            </w:r>
          </w:p>
        </w:tc>
        <w:tc>
          <w:tcPr>
            <w:tcW w:w="441" w:type="dxa"/>
          </w:tcPr>
          <w:p w14:paraId="5784B37E" w14:textId="77777777" w:rsidR="00474817" w:rsidRPr="00C354B0" w:rsidRDefault="00474817">
            <w:pPr>
              <w:rPr>
                <w:b/>
                <w:bCs/>
              </w:rPr>
            </w:pPr>
          </w:p>
        </w:tc>
      </w:tr>
      <w:tr w:rsidR="001C2FC6" w:rsidRPr="00C354B0" w14:paraId="19758109" w14:textId="77777777" w:rsidTr="00BE5F43">
        <w:tc>
          <w:tcPr>
            <w:tcW w:w="627" w:type="dxa"/>
          </w:tcPr>
          <w:p w14:paraId="317DCBC4" w14:textId="3C49144C" w:rsidR="001C2FC6" w:rsidRPr="00C354B0" w:rsidRDefault="001C2FC6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1</w:t>
            </w:r>
            <w:r w:rsidR="00203A78">
              <w:rPr>
                <w:b/>
                <w:bCs/>
                <w:lang w:val="sr-Cyrl-RS"/>
              </w:rPr>
              <w:t>3</w:t>
            </w:r>
            <w:r w:rsidRPr="00C354B0">
              <w:rPr>
                <w:b/>
                <w:bCs/>
                <w:lang w:val="sr-Cyrl-RS"/>
              </w:rPr>
              <w:t>.</w:t>
            </w:r>
          </w:p>
        </w:tc>
        <w:tc>
          <w:tcPr>
            <w:tcW w:w="9420" w:type="dxa"/>
            <w:gridSpan w:val="2"/>
          </w:tcPr>
          <w:p w14:paraId="1DA1309E" w14:textId="5DECE2B6" w:rsidR="001C2FC6" w:rsidRPr="00C354B0" w:rsidRDefault="00203A7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 су били гладијатори</w:t>
            </w:r>
            <w:r w:rsidR="00DA33C3" w:rsidRPr="00C354B0">
              <w:rPr>
                <w:b/>
                <w:bCs/>
                <w:lang w:val="sr-Cyrl-RS"/>
              </w:rPr>
              <w:t>?</w:t>
            </w:r>
          </w:p>
          <w:p w14:paraId="01191BA0" w14:textId="0021BCC8" w:rsidR="001C2FC6" w:rsidRPr="00C354B0" w:rsidRDefault="001C2FC6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</w:t>
            </w:r>
            <w:r w:rsidR="00DA33C3" w:rsidRPr="00C354B0">
              <w:rPr>
                <w:b/>
                <w:bCs/>
                <w:lang w:val="sr-Cyrl-RS"/>
              </w:rPr>
              <w:t>________________________________________</w:t>
            </w:r>
            <w:r w:rsidRPr="00C354B0">
              <w:rPr>
                <w:b/>
                <w:bCs/>
                <w:lang w:val="sr-Cyrl-RS"/>
              </w:rPr>
              <w:t>_____________________________</w:t>
            </w:r>
          </w:p>
          <w:p w14:paraId="16E27A6F" w14:textId="40F9A2E1" w:rsidR="00203A78" w:rsidRPr="00C354B0" w:rsidRDefault="00203A78" w:rsidP="00203A78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097FC028" w14:textId="77777777" w:rsidR="00203A78" w:rsidRPr="00C354B0" w:rsidRDefault="00203A78" w:rsidP="00203A78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41FEF9EA" w14:textId="064483FB" w:rsidR="001C2FC6" w:rsidRPr="00C354B0" w:rsidRDefault="001C2FC6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6DC66C6F" w14:textId="06822EB9" w:rsidR="001C2FC6" w:rsidRPr="00C354B0" w:rsidRDefault="001C2FC6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1</w:t>
            </w:r>
          </w:p>
        </w:tc>
        <w:tc>
          <w:tcPr>
            <w:tcW w:w="441" w:type="dxa"/>
          </w:tcPr>
          <w:p w14:paraId="703AC3C6" w14:textId="77777777" w:rsidR="001C2FC6" w:rsidRPr="00C354B0" w:rsidRDefault="001C2FC6">
            <w:pPr>
              <w:rPr>
                <w:b/>
                <w:bCs/>
              </w:rPr>
            </w:pPr>
          </w:p>
        </w:tc>
      </w:tr>
      <w:tr w:rsidR="00474817" w:rsidRPr="00C354B0" w14:paraId="7F9DEB74" w14:textId="77777777" w:rsidTr="00BE5F43">
        <w:tc>
          <w:tcPr>
            <w:tcW w:w="627" w:type="dxa"/>
          </w:tcPr>
          <w:p w14:paraId="5ACE0C43" w14:textId="406132FC" w:rsidR="00474817" w:rsidRPr="00C354B0" w:rsidRDefault="00474817">
            <w:pPr>
              <w:rPr>
                <w:b/>
                <w:bCs/>
              </w:rPr>
            </w:pPr>
            <w:r w:rsidRPr="00C354B0">
              <w:rPr>
                <w:b/>
                <w:bCs/>
              </w:rPr>
              <w:t>1</w:t>
            </w:r>
            <w:r w:rsidR="00203A78">
              <w:rPr>
                <w:b/>
                <w:bCs/>
                <w:lang w:val="sr-Cyrl-RS"/>
              </w:rPr>
              <w:t>4</w:t>
            </w:r>
            <w:r w:rsidRPr="00C354B0">
              <w:rPr>
                <w:b/>
                <w:bCs/>
              </w:rPr>
              <w:t>.</w:t>
            </w:r>
          </w:p>
        </w:tc>
        <w:tc>
          <w:tcPr>
            <w:tcW w:w="9420" w:type="dxa"/>
            <w:gridSpan w:val="2"/>
          </w:tcPr>
          <w:p w14:paraId="55E5AC9F" w14:textId="70D5EB66" w:rsidR="00E96692" w:rsidRDefault="00E9669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бјасни шта знаш</w:t>
            </w:r>
            <w:r w:rsidR="00842CE9">
              <w:rPr>
                <w:b/>
                <w:bCs/>
                <w:lang w:val="sr-Cyrl-RS"/>
              </w:rPr>
              <w:t xml:space="preserve"> о</w:t>
            </w:r>
            <w:r>
              <w:rPr>
                <w:b/>
                <w:bCs/>
                <w:lang w:val="sr-Cyrl-RS"/>
              </w:rPr>
              <w:t xml:space="preserve"> </w:t>
            </w:r>
            <w:r w:rsidR="00391026">
              <w:rPr>
                <w:b/>
                <w:bCs/>
                <w:lang w:val="sr-Cyrl-RS"/>
              </w:rPr>
              <w:t xml:space="preserve">Пунским </w:t>
            </w:r>
            <w:r>
              <w:rPr>
                <w:b/>
                <w:bCs/>
                <w:lang w:val="sr-Cyrl-RS"/>
              </w:rPr>
              <w:t xml:space="preserve"> рат</w:t>
            </w:r>
            <w:r w:rsidR="00391026">
              <w:rPr>
                <w:b/>
                <w:bCs/>
                <w:lang w:val="sr-Cyrl-RS"/>
              </w:rPr>
              <w:t>овима</w:t>
            </w:r>
            <w:r>
              <w:rPr>
                <w:b/>
                <w:bCs/>
                <w:lang w:val="sr-Cyrl-RS"/>
              </w:rPr>
              <w:t>.</w:t>
            </w:r>
          </w:p>
          <w:p w14:paraId="11AF9F4A" w14:textId="1B98F46D" w:rsidR="00704F17" w:rsidRPr="00C354B0" w:rsidRDefault="00A4064F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</w:t>
            </w:r>
            <w:r w:rsidR="00704F17" w:rsidRPr="00C354B0">
              <w:rPr>
                <w:b/>
                <w:bCs/>
                <w:lang w:val="sr-Cyrl-RS"/>
              </w:rPr>
              <w:t>____________________________________________________________</w:t>
            </w:r>
          </w:p>
          <w:p w14:paraId="51098720" w14:textId="519B9228" w:rsidR="00A4064F" w:rsidRDefault="00A4064F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08343A99" w14:textId="77777777" w:rsidR="00E96692" w:rsidRPr="00C354B0" w:rsidRDefault="00E96692" w:rsidP="00E96692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56B8A831" w14:textId="77777777" w:rsidR="00E96692" w:rsidRPr="00C354B0" w:rsidRDefault="00E96692" w:rsidP="00E96692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05194AE1" w14:textId="77777777" w:rsidR="00E96692" w:rsidRPr="00C354B0" w:rsidRDefault="00E96692" w:rsidP="00E96692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365A3C82" w14:textId="77777777" w:rsidR="00E96692" w:rsidRPr="00C354B0" w:rsidRDefault="00E96692" w:rsidP="00E96692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__________________________________________________________________________________</w:t>
            </w:r>
          </w:p>
          <w:p w14:paraId="2DB95EAE" w14:textId="6E536DFE" w:rsidR="00704F17" w:rsidRPr="00C354B0" w:rsidRDefault="00704F17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3B71F8C0" w14:textId="4D6F8A70" w:rsidR="00474817" w:rsidRPr="00C354B0" w:rsidRDefault="00E9669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441" w:type="dxa"/>
          </w:tcPr>
          <w:p w14:paraId="1E60B8CA" w14:textId="77777777" w:rsidR="00474817" w:rsidRPr="00C354B0" w:rsidRDefault="00474817">
            <w:pPr>
              <w:rPr>
                <w:b/>
                <w:bCs/>
              </w:rPr>
            </w:pPr>
          </w:p>
        </w:tc>
      </w:tr>
      <w:tr w:rsidR="00391026" w:rsidRPr="00C354B0" w14:paraId="5212DFEF" w14:textId="77777777" w:rsidTr="00391026">
        <w:tc>
          <w:tcPr>
            <w:tcW w:w="627" w:type="dxa"/>
          </w:tcPr>
          <w:p w14:paraId="078E9AD2" w14:textId="76673A36" w:rsidR="00391026" w:rsidRPr="00C354B0" w:rsidRDefault="00391026" w:rsidP="00E77CD3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5</w:t>
            </w:r>
            <w:r w:rsidRPr="00C354B0">
              <w:rPr>
                <w:b/>
                <w:bCs/>
                <w:lang w:val="sr-Cyrl-RS"/>
              </w:rPr>
              <w:t>.</w:t>
            </w:r>
          </w:p>
        </w:tc>
        <w:tc>
          <w:tcPr>
            <w:tcW w:w="9420" w:type="dxa"/>
            <w:gridSpan w:val="2"/>
          </w:tcPr>
          <w:p w14:paraId="04D615C0" w14:textId="77777777" w:rsidR="00391026" w:rsidRPr="00E96692" w:rsidRDefault="00391026" w:rsidP="00E77CD3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 xml:space="preserve">  </w:t>
            </w:r>
            <w:r>
              <w:rPr>
                <w:b/>
                <w:bCs/>
                <w:lang w:val="sr-Cyrl-RS"/>
              </w:rPr>
              <w:t>Која је била улога Сената у доба републике?</w:t>
            </w:r>
          </w:p>
          <w:p w14:paraId="240D27B7" w14:textId="77777777" w:rsidR="00391026" w:rsidRDefault="00391026" w:rsidP="00E77CD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___________________________________________________________________________________</w:t>
            </w:r>
          </w:p>
          <w:p w14:paraId="27B95D77" w14:textId="77777777" w:rsidR="00391026" w:rsidRDefault="00391026" w:rsidP="00E77CD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___________________________________________________________________________________</w:t>
            </w:r>
          </w:p>
          <w:p w14:paraId="0D436ABC" w14:textId="77777777" w:rsidR="00391026" w:rsidRPr="00C354B0" w:rsidRDefault="00391026" w:rsidP="00E77CD3">
            <w:pPr>
              <w:rPr>
                <w:b/>
                <w:bCs/>
                <w:lang w:val="sr-Cyrl-RS"/>
              </w:rPr>
            </w:pPr>
          </w:p>
        </w:tc>
        <w:tc>
          <w:tcPr>
            <w:tcW w:w="452" w:type="dxa"/>
          </w:tcPr>
          <w:p w14:paraId="6E62733A" w14:textId="77777777" w:rsidR="00391026" w:rsidRPr="00C354B0" w:rsidRDefault="00391026" w:rsidP="00E77CD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41" w:type="dxa"/>
          </w:tcPr>
          <w:p w14:paraId="51EB7C78" w14:textId="77777777" w:rsidR="00391026" w:rsidRPr="00C354B0" w:rsidRDefault="00391026" w:rsidP="00E77CD3">
            <w:pPr>
              <w:rPr>
                <w:b/>
                <w:bCs/>
              </w:rPr>
            </w:pPr>
          </w:p>
        </w:tc>
      </w:tr>
      <w:tr w:rsidR="00392878" w:rsidRPr="00C354B0" w14:paraId="06BF8C6A" w14:textId="77777777" w:rsidTr="00BE5F43">
        <w:trPr>
          <w:trHeight w:val="530"/>
        </w:trPr>
        <w:tc>
          <w:tcPr>
            <w:tcW w:w="627" w:type="dxa"/>
          </w:tcPr>
          <w:p w14:paraId="6FFC02A8" w14:textId="03412FF1" w:rsidR="00392878" w:rsidRPr="00C354B0" w:rsidRDefault="00392878" w:rsidP="00BE1D2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1</w:t>
            </w:r>
            <w:r w:rsidR="00391026">
              <w:rPr>
                <w:b/>
                <w:bCs/>
                <w:lang w:val="sr-Cyrl-RS"/>
              </w:rPr>
              <w:t>6</w:t>
            </w:r>
            <w:r w:rsidRPr="00C354B0">
              <w:rPr>
                <w:b/>
                <w:bCs/>
                <w:lang w:val="sr-Cyrl-RS"/>
              </w:rPr>
              <w:t xml:space="preserve">. </w:t>
            </w:r>
          </w:p>
        </w:tc>
        <w:tc>
          <w:tcPr>
            <w:tcW w:w="9420" w:type="dxa"/>
            <w:gridSpan w:val="2"/>
          </w:tcPr>
          <w:p w14:paraId="31FEDC25" w14:textId="049634BD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Cyrl-RS"/>
              </w:rPr>
              <w:t>Повежи појмове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из леве колоне са њиховим објашњењем у десној колони. </w:t>
            </w:r>
          </w:p>
          <w:p w14:paraId="19504DB0" w14:textId="77777777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</w:p>
          <w:p w14:paraId="38C10F09" w14:textId="22F48E9E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Cyrl-RS"/>
              </w:rPr>
              <w:t xml:space="preserve">А)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</w:t>
            </w:r>
            <w:r w:rsidR="0078064D">
              <w:rPr>
                <w:b/>
                <w:bCs/>
                <w:noProof/>
                <w:lang w:val="sr-Cyrl-RS"/>
              </w:rPr>
              <w:t xml:space="preserve">провинција   </w:t>
            </w:r>
            <w:r w:rsidRPr="00C354B0">
              <w:rPr>
                <w:b/>
                <w:bCs/>
                <w:noProof/>
                <w:lang w:val="sr-Cyrl-RS"/>
              </w:rPr>
              <w:t xml:space="preserve">                               </w:t>
            </w:r>
            <w:r w:rsidR="00203A78">
              <w:rPr>
                <w:b/>
                <w:bCs/>
                <w:noProof/>
                <w:lang w:val="sr-Cyrl-RS"/>
              </w:rPr>
              <w:t xml:space="preserve">  </w:t>
            </w:r>
            <w:r w:rsidRPr="00C354B0">
              <w:rPr>
                <w:b/>
                <w:bCs/>
                <w:noProof/>
                <w:lang w:val="sr-Cyrl-RS"/>
              </w:rPr>
              <w:t xml:space="preserve"> _____ </w:t>
            </w:r>
            <w:r w:rsidR="00E70DFB" w:rsidRPr="00C354B0">
              <w:rPr>
                <w:b/>
                <w:bCs/>
                <w:noProof/>
                <w:lang w:val="sr-Cyrl-RS"/>
              </w:rPr>
              <w:t xml:space="preserve">  </w:t>
            </w:r>
            <w:r w:rsidR="0078064D">
              <w:rPr>
                <w:b/>
                <w:bCs/>
                <w:noProof/>
                <w:lang w:val="sr-Cyrl-RS"/>
              </w:rPr>
              <w:t>римска територија изван Апенинског полуострва</w:t>
            </w:r>
          </w:p>
          <w:p w14:paraId="616AABA7" w14:textId="32FA871B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Cyrl-RS"/>
              </w:rPr>
              <w:t xml:space="preserve">Б)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</w:t>
            </w:r>
            <w:r w:rsidR="00203A78">
              <w:rPr>
                <w:b/>
                <w:bCs/>
                <w:noProof/>
                <w:lang w:val="sr-Cyrl-RS"/>
              </w:rPr>
              <w:t xml:space="preserve">легија </w:t>
            </w:r>
            <w:r w:rsidRPr="00C354B0">
              <w:rPr>
                <w:b/>
                <w:bCs/>
                <w:noProof/>
                <w:lang w:val="sr-Cyrl-RS"/>
              </w:rPr>
              <w:t xml:space="preserve">                       </w:t>
            </w:r>
            <w:r w:rsidR="00203A78">
              <w:rPr>
                <w:b/>
                <w:bCs/>
                <w:noProof/>
                <w:lang w:val="sr-Cyrl-RS"/>
              </w:rPr>
              <w:t xml:space="preserve">                  </w:t>
            </w:r>
            <w:r w:rsidRPr="00C354B0">
              <w:rPr>
                <w:b/>
                <w:bCs/>
                <w:noProof/>
                <w:lang w:val="sr-Cyrl-RS"/>
              </w:rPr>
              <w:t xml:space="preserve">      _____  </w:t>
            </w:r>
            <w:r w:rsidR="00391026">
              <w:rPr>
                <w:b/>
                <w:bCs/>
                <w:noProof/>
                <w:lang w:val="sr-Cyrl-RS"/>
              </w:rPr>
              <w:t>свечани улазак војсковође у рим након победе</w:t>
            </w:r>
          </w:p>
          <w:p w14:paraId="54480846" w14:textId="77D38AD3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Cyrl-RS"/>
              </w:rPr>
              <w:t xml:space="preserve">В) </w:t>
            </w:r>
            <w:r w:rsidR="00FB4CE1">
              <w:rPr>
                <w:b/>
                <w:bCs/>
                <w:noProof/>
                <w:lang w:val="sr-Cyrl-RS"/>
              </w:rPr>
              <w:t xml:space="preserve"> варвари </w:t>
            </w:r>
            <w:r w:rsidRPr="00C354B0">
              <w:rPr>
                <w:b/>
                <w:bCs/>
                <w:noProof/>
                <w:lang w:val="sr-Cyrl-RS"/>
              </w:rPr>
              <w:t xml:space="preserve">                           </w:t>
            </w:r>
            <w:r w:rsidR="00203A78">
              <w:rPr>
                <w:b/>
                <w:bCs/>
                <w:noProof/>
                <w:lang w:val="sr-Cyrl-RS"/>
              </w:rPr>
              <w:t xml:space="preserve">              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_</w:t>
            </w:r>
            <w:r w:rsidRPr="00C354B0">
              <w:rPr>
                <w:b/>
                <w:bCs/>
                <w:noProof/>
                <w:lang w:val="sr-Cyrl-RS"/>
              </w:rPr>
              <w:t xml:space="preserve">____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</w:t>
            </w:r>
            <w:r w:rsidR="00391026">
              <w:rPr>
                <w:b/>
                <w:bCs/>
                <w:noProof/>
                <w:lang w:val="sr-Cyrl-RS"/>
              </w:rPr>
              <w:t>војна јединица у античком Риму</w:t>
            </w:r>
          </w:p>
          <w:p w14:paraId="3C2B8927" w14:textId="64D66A3F" w:rsidR="00392878" w:rsidRPr="00C354B0" w:rsidRDefault="00392878" w:rsidP="00BE1D29">
            <w:pPr>
              <w:rPr>
                <w:b/>
                <w:bCs/>
                <w:noProof/>
                <w:lang w:val="sr-Cyrl-RS"/>
              </w:rPr>
            </w:pPr>
            <w:r w:rsidRPr="00C354B0">
              <w:rPr>
                <w:b/>
                <w:bCs/>
                <w:noProof/>
                <w:lang w:val="sr-Cyrl-RS"/>
              </w:rPr>
              <w:t xml:space="preserve">Г)  </w:t>
            </w:r>
            <w:r w:rsidR="00203A78">
              <w:rPr>
                <w:b/>
                <w:bCs/>
                <w:noProof/>
                <w:lang w:val="sr-Cyrl-RS"/>
              </w:rPr>
              <w:t>т</w:t>
            </w:r>
            <w:r w:rsidR="00391026">
              <w:rPr>
                <w:b/>
                <w:bCs/>
                <w:noProof/>
                <w:lang w:val="sr-Cyrl-RS"/>
              </w:rPr>
              <w:t>ријумф</w:t>
            </w:r>
            <w:r w:rsidR="00203A78">
              <w:rPr>
                <w:b/>
                <w:bCs/>
                <w:noProof/>
                <w:lang w:val="sr-Cyrl-RS"/>
              </w:rPr>
              <w:t xml:space="preserve">         </w:t>
            </w:r>
            <w:r w:rsidR="00391026">
              <w:rPr>
                <w:b/>
                <w:bCs/>
                <w:noProof/>
                <w:lang w:val="sr-Cyrl-RS"/>
              </w:rPr>
              <w:t xml:space="preserve"> </w:t>
            </w:r>
            <w:r w:rsidR="00203A78">
              <w:rPr>
                <w:b/>
                <w:bCs/>
                <w:noProof/>
                <w:lang w:val="sr-Cyrl-RS"/>
              </w:rPr>
              <w:t xml:space="preserve">     </w:t>
            </w:r>
            <w:r w:rsidRPr="00C354B0">
              <w:rPr>
                <w:b/>
                <w:bCs/>
                <w:noProof/>
                <w:lang w:val="sr-Cyrl-RS"/>
              </w:rPr>
              <w:t xml:space="preserve">                       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   </w:t>
            </w:r>
            <w:r w:rsidRPr="00C354B0">
              <w:rPr>
                <w:b/>
                <w:bCs/>
                <w:noProof/>
                <w:lang w:val="sr-Cyrl-RS"/>
              </w:rPr>
              <w:t xml:space="preserve">_____ </w:t>
            </w:r>
            <w:r w:rsidR="00A4064F" w:rsidRPr="00C354B0">
              <w:rPr>
                <w:b/>
                <w:bCs/>
                <w:noProof/>
                <w:lang w:val="sr-Cyrl-RS"/>
              </w:rPr>
              <w:t xml:space="preserve"> </w:t>
            </w:r>
            <w:r w:rsidR="00FB4CE1">
              <w:rPr>
                <w:b/>
                <w:bCs/>
                <w:noProof/>
                <w:lang w:val="sr-Cyrl-RS"/>
              </w:rPr>
              <w:t xml:space="preserve"> народи </w:t>
            </w:r>
            <w:r w:rsidR="00391026">
              <w:rPr>
                <w:b/>
                <w:bCs/>
                <w:noProof/>
                <w:lang w:val="sr-Cyrl-RS"/>
              </w:rPr>
              <w:t>на нижем ступњу развоја од Римљана</w:t>
            </w:r>
          </w:p>
        </w:tc>
        <w:tc>
          <w:tcPr>
            <w:tcW w:w="452" w:type="dxa"/>
          </w:tcPr>
          <w:p w14:paraId="6D3970DC" w14:textId="77777777" w:rsidR="00392878" w:rsidRPr="00C354B0" w:rsidRDefault="00392878" w:rsidP="00BE1D29">
            <w:pPr>
              <w:rPr>
                <w:b/>
                <w:bCs/>
                <w:lang w:val="sr-Cyrl-RS"/>
              </w:rPr>
            </w:pPr>
            <w:r w:rsidRPr="00C354B0">
              <w:rPr>
                <w:b/>
                <w:bCs/>
                <w:lang w:val="sr-Cyrl-RS"/>
              </w:rPr>
              <w:t>2</w:t>
            </w:r>
          </w:p>
        </w:tc>
        <w:tc>
          <w:tcPr>
            <w:tcW w:w="441" w:type="dxa"/>
          </w:tcPr>
          <w:p w14:paraId="4FABA401" w14:textId="77777777" w:rsidR="00392878" w:rsidRPr="00C354B0" w:rsidRDefault="00392878" w:rsidP="00BE1D29">
            <w:pPr>
              <w:rPr>
                <w:b/>
                <w:bCs/>
              </w:rPr>
            </w:pPr>
          </w:p>
        </w:tc>
      </w:tr>
    </w:tbl>
    <w:p w14:paraId="4D5BA3D9" w14:textId="220B78EE" w:rsidR="00CB4FDE" w:rsidRPr="003B33F9" w:rsidRDefault="003B33F9" w:rsidP="003B33F9">
      <w:pPr>
        <w:jc w:val="center"/>
        <w:rPr>
          <w:b/>
          <w:bCs/>
          <w:lang w:val="sr-Cyrl-RS"/>
        </w:rPr>
      </w:pPr>
      <w:r w:rsidRPr="003B33F9">
        <w:rPr>
          <w:b/>
          <w:bCs/>
          <w:lang w:val="sr-Cyrl-RS"/>
        </w:rPr>
        <w:t xml:space="preserve">ОЦЕНЕ:     1-8 поена= 1; </w:t>
      </w:r>
      <w:r>
        <w:rPr>
          <w:b/>
          <w:bCs/>
          <w:lang w:val="sr-Cyrl-RS"/>
        </w:rPr>
        <w:t xml:space="preserve"> </w:t>
      </w:r>
      <w:r w:rsidRPr="003B33F9">
        <w:rPr>
          <w:b/>
          <w:bCs/>
          <w:lang w:val="sr-Cyrl-RS"/>
        </w:rPr>
        <w:t xml:space="preserve">  9-18 поена =2; </w:t>
      </w:r>
      <w:r>
        <w:rPr>
          <w:b/>
          <w:bCs/>
          <w:lang w:val="sr-Cyrl-RS"/>
        </w:rPr>
        <w:t xml:space="preserve"> </w:t>
      </w:r>
      <w:r w:rsidRPr="003B33F9">
        <w:rPr>
          <w:b/>
          <w:bCs/>
          <w:lang w:val="sr-Cyrl-RS"/>
        </w:rPr>
        <w:t xml:space="preserve">  19-27= оцена 3; </w:t>
      </w:r>
      <w:r>
        <w:rPr>
          <w:b/>
          <w:bCs/>
          <w:lang w:val="sr-Cyrl-RS"/>
        </w:rPr>
        <w:t xml:space="preserve"> </w:t>
      </w:r>
      <w:r w:rsidRPr="003B33F9">
        <w:rPr>
          <w:b/>
          <w:bCs/>
          <w:lang w:val="sr-Cyrl-RS"/>
        </w:rPr>
        <w:t xml:space="preserve">  28-36 поена = оцена 4  ;</w:t>
      </w:r>
      <w:r>
        <w:rPr>
          <w:b/>
          <w:bCs/>
          <w:lang w:val="sr-Cyrl-RS"/>
        </w:rPr>
        <w:t xml:space="preserve">  </w:t>
      </w:r>
      <w:r w:rsidRPr="003B33F9">
        <w:rPr>
          <w:b/>
          <w:bCs/>
          <w:lang w:val="sr-Cyrl-RS"/>
        </w:rPr>
        <w:t xml:space="preserve"> 36-45 поена = 5</w:t>
      </w:r>
    </w:p>
    <w:sectPr w:rsidR="00CB4FDE" w:rsidRPr="003B33F9" w:rsidSect="00D03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5E06"/>
    <w:multiLevelType w:val="hybridMultilevel"/>
    <w:tmpl w:val="787A5EBC"/>
    <w:lvl w:ilvl="0" w:tplc="2682B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6DC"/>
    <w:multiLevelType w:val="hybridMultilevel"/>
    <w:tmpl w:val="41DE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5348">
    <w:abstractNumId w:val="1"/>
  </w:num>
  <w:num w:numId="2" w16cid:durableId="26195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27"/>
    <w:rsid w:val="00005DE7"/>
    <w:rsid w:val="00043346"/>
    <w:rsid w:val="00063AE7"/>
    <w:rsid w:val="00081F3A"/>
    <w:rsid w:val="0008400B"/>
    <w:rsid w:val="000B3AEB"/>
    <w:rsid w:val="000C50B9"/>
    <w:rsid w:val="000E121F"/>
    <w:rsid w:val="0011077C"/>
    <w:rsid w:val="00141F1D"/>
    <w:rsid w:val="001601FC"/>
    <w:rsid w:val="001A049E"/>
    <w:rsid w:val="001C02AE"/>
    <w:rsid w:val="001C2FC6"/>
    <w:rsid w:val="001E40E6"/>
    <w:rsid w:val="001F4745"/>
    <w:rsid w:val="00203A78"/>
    <w:rsid w:val="00211F25"/>
    <w:rsid w:val="002326C9"/>
    <w:rsid w:val="00283532"/>
    <w:rsid w:val="002B20FE"/>
    <w:rsid w:val="002C6B53"/>
    <w:rsid w:val="0032637B"/>
    <w:rsid w:val="0032751C"/>
    <w:rsid w:val="00360F33"/>
    <w:rsid w:val="00362D67"/>
    <w:rsid w:val="003839B5"/>
    <w:rsid w:val="00391026"/>
    <w:rsid w:val="00392878"/>
    <w:rsid w:val="003A7DD5"/>
    <w:rsid w:val="003B33F9"/>
    <w:rsid w:val="003B75F0"/>
    <w:rsid w:val="003F2E5C"/>
    <w:rsid w:val="0040550B"/>
    <w:rsid w:val="00407300"/>
    <w:rsid w:val="00424DFE"/>
    <w:rsid w:val="00455E1A"/>
    <w:rsid w:val="00474817"/>
    <w:rsid w:val="004C0B0A"/>
    <w:rsid w:val="004D6586"/>
    <w:rsid w:val="004E6A84"/>
    <w:rsid w:val="004E7FEC"/>
    <w:rsid w:val="00527708"/>
    <w:rsid w:val="00553893"/>
    <w:rsid w:val="00612270"/>
    <w:rsid w:val="00667FDD"/>
    <w:rsid w:val="00673600"/>
    <w:rsid w:val="006B2FB0"/>
    <w:rsid w:val="006C141E"/>
    <w:rsid w:val="006F2EE5"/>
    <w:rsid w:val="00704F17"/>
    <w:rsid w:val="00720AD1"/>
    <w:rsid w:val="0078064D"/>
    <w:rsid w:val="007858B1"/>
    <w:rsid w:val="007927CC"/>
    <w:rsid w:val="0079528B"/>
    <w:rsid w:val="0079787E"/>
    <w:rsid w:val="00802353"/>
    <w:rsid w:val="00830D19"/>
    <w:rsid w:val="00842CE9"/>
    <w:rsid w:val="008662DD"/>
    <w:rsid w:val="008F650B"/>
    <w:rsid w:val="00900481"/>
    <w:rsid w:val="0091317E"/>
    <w:rsid w:val="009317BE"/>
    <w:rsid w:val="00935D96"/>
    <w:rsid w:val="009407C2"/>
    <w:rsid w:val="00940CC7"/>
    <w:rsid w:val="00944316"/>
    <w:rsid w:val="009500E7"/>
    <w:rsid w:val="00955200"/>
    <w:rsid w:val="00957A6B"/>
    <w:rsid w:val="0096001B"/>
    <w:rsid w:val="00974128"/>
    <w:rsid w:val="009771D6"/>
    <w:rsid w:val="009B73C9"/>
    <w:rsid w:val="009C39F8"/>
    <w:rsid w:val="009D5815"/>
    <w:rsid w:val="009E75B6"/>
    <w:rsid w:val="00A37998"/>
    <w:rsid w:val="00A4064F"/>
    <w:rsid w:val="00A4348E"/>
    <w:rsid w:val="00A4461A"/>
    <w:rsid w:val="00A60697"/>
    <w:rsid w:val="00AA5E46"/>
    <w:rsid w:val="00AC3DE4"/>
    <w:rsid w:val="00B1293C"/>
    <w:rsid w:val="00B1386D"/>
    <w:rsid w:val="00B201A6"/>
    <w:rsid w:val="00B512A4"/>
    <w:rsid w:val="00B709D2"/>
    <w:rsid w:val="00B77EE4"/>
    <w:rsid w:val="00BB7072"/>
    <w:rsid w:val="00BE5F43"/>
    <w:rsid w:val="00C00424"/>
    <w:rsid w:val="00C13A4C"/>
    <w:rsid w:val="00C25954"/>
    <w:rsid w:val="00C354B0"/>
    <w:rsid w:val="00C61827"/>
    <w:rsid w:val="00C70E30"/>
    <w:rsid w:val="00C76E23"/>
    <w:rsid w:val="00CB4D23"/>
    <w:rsid w:val="00CB4FDE"/>
    <w:rsid w:val="00CC6AAC"/>
    <w:rsid w:val="00CD53B1"/>
    <w:rsid w:val="00CE3286"/>
    <w:rsid w:val="00CF2865"/>
    <w:rsid w:val="00D03418"/>
    <w:rsid w:val="00D30175"/>
    <w:rsid w:val="00D3613B"/>
    <w:rsid w:val="00D534D1"/>
    <w:rsid w:val="00D65E57"/>
    <w:rsid w:val="00D670DD"/>
    <w:rsid w:val="00DA33C3"/>
    <w:rsid w:val="00DA3D25"/>
    <w:rsid w:val="00DC0270"/>
    <w:rsid w:val="00E14F9B"/>
    <w:rsid w:val="00E23322"/>
    <w:rsid w:val="00E70DFB"/>
    <w:rsid w:val="00E743AB"/>
    <w:rsid w:val="00E8789A"/>
    <w:rsid w:val="00E96692"/>
    <w:rsid w:val="00EA4372"/>
    <w:rsid w:val="00EA5708"/>
    <w:rsid w:val="00EB41FA"/>
    <w:rsid w:val="00EC08BE"/>
    <w:rsid w:val="00ED4F45"/>
    <w:rsid w:val="00EE4171"/>
    <w:rsid w:val="00EF5AB3"/>
    <w:rsid w:val="00F06811"/>
    <w:rsid w:val="00F15A40"/>
    <w:rsid w:val="00F63F73"/>
    <w:rsid w:val="00F77F79"/>
    <w:rsid w:val="00FA73B2"/>
    <w:rsid w:val="00FB08B9"/>
    <w:rsid w:val="00FB4CE1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455F"/>
  <w15:chartTrackingRefBased/>
  <w15:docId w15:val="{1C0E6EAF-8270-4F10-9477-645FA72D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4E4-3608-4E93-BD35-57E093C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Vučić</dc:creator>
  <cp:keywords/>
  <dc:description/>
  <cp:lastModifiedBy>Veljko Pešić</cp:lastModifiedBy>
  <cp:revision>4</cp:revision>
  <cp:lastPrinted>2021-01-27T19:04:00Z</cp:lastPrinted>
  <dcterms:created xsi:type="dcterms:W3CDTF">2022-06-06T08:27:00Z</dcterms:created>
  <dcterms:modified xsi:type="dcterms:W3CDTF">2022-06-06T08:27:00Z</dcterms:modified>
</cp:coreProperties>
</file>